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13" w:rsidRPr="00864425" w:rsidRDefault="00E20913" w:rsidP="00E20913">
      <w:pPr>
        <w:tabs>
          <w:tab w:val="center" w:pos="4680"/>
        </w:tabs>
        <w:suppressAutoHyphens/>
        <w:jc w:val="center"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THE CENTER FOR TRAUMA &amp; RESILIENCE</w:t>
      </w:r>
    </w:p>
    <w:p w:rsidR="00E20913" w:rsidRPr="00864425" w:rsidRDefault="00E20913" w:rsidP="00E20913">
      <w:pPr>
        <w:tabs>
          <w:tab w:val="center" w:pos="4680"/>
        </w:tabs>
        <w:suppressAutoHyphens/>
        <w:jc w:val="center"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P.O. Box 18975, </w:t>
      </w:r>
      <w:smartTag w:uri="urn:schemas-microsoft-com:office:smarttags" w:element="City">
        <w:r w:rsidRPr="00864425">
          <w:rPr>
            <w:rFonts w:ascii="Georgia" w:hAnsi="Georgia"/>
            <w:sz w:val="24"/>
          </w:rPr>
          <w:t>Denver</w:t>
        </w:r>
      </w:smartTag>
      <w:r w:rsidRPr="00864425">
        <w:rPr>
          <w:rFonts w:ascii="Georgia" w:hAnsi="Georgia"/>
          <w:sz w:val="24"/>
        </w:rPr>
        <w:t xml:space="preserve"> </w:t>
      </w:r>
      <w:smartTag w:uri="urn:schemas-microsoft-com:office:smarttags" w:element="State">
        <w:r w:rsidRPr="00864425">
          <w:rPr>
            <w:rFonts w:ascii="Georgia" w:hAnsi="Georgia"/>
            <w:sz w:val="24"/>
          </w:rPr>
          <w:t>CO</w:t>
        </w:r>
      </w:smartTag>
      <w:r w:rsidRPr="00864425">
        <w:rPr>
          <w:rFonts w:ascii="Georgia" w:hAnsi="Georgia"/>
          <w:sz w:val="24"/>
        </w:rPr>
        <w:t xml:space="preserve"> </w:t>
      </w:r>
      <w:smartTag w:uri="urn:schemas-microsoft-com:office:smarttags" w:element="PostalCode">
        <w:r w:rsidRPr="00864425">
          <w:rPr>
            <w:rFonts w:ascii="Georgia" w:hAnsi="Georgia"/>
            <w:sz w:val="24"/>
          </w:rPr>
          <w:t>80218</w:t>
        </w:r>
      </w:smartTag>
    </w:p>
    <w:p w:rsidR="00E20913" w:rsidRPr="00864425" w:rsidRDefault="00E20913" w:rsidP="00E20913">
      <w:pPr>
        <w:tabs>
          <w:tab w:val="center" w:pos="4680"/>
        </w:tabs>
        <w:suppressAutoHyphens/>
        <w:jc w:val="center"/>
        <w:rPr>
          <w:rFonts w:ascii="Georgia" w:hAnsi="Georgia"/>
          <w:sz w:val="24"/>
        </w:rPr>
      </w:pPr>
    </w:p>
    <w:p w:rsidR="00E20913" w:rsidRPr="00864425" w:rsidRDefault="00E20913" w:rsidP="00E20913">
      <w:pPr>
        <w:tabs>
          <w:tab w:val="center" w:pos="4680"/>
        </w:tabs>
        <w:suppressAutoHyphens/>
        <w:jc w:val="center"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  <w:u w:val="single"/>
        </w:rPr>
        <w:t>INTERN APPLICATION</w:t>
      </w:r>
    </w:p>
    <w:p w:rsidR="00E20913" w:rsidRPr="00864425" w:rsidRDefault="00E20913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NAME</w:t>
      </w:r>
      <w:r w:rsidR="00A0489D" w:rsidRPr="00864425">
        <w:rPr>
          <w:rFonts w:ascii="Georgia" w:hAnsi="Georgia"/>
          <w:sz w:val="24"/>
        </w:rPr>
        <w:t xml:space="preserve">: </w:t>
      </w:r>
      <w:sdt>
        <w:sdtPr>
          <w:rPr>
            <w:rFonts w:ascii="Georgia" w:hAnsi="Georgia"/>
            <w:sz w:val="24"/>
          </w:rPr>
          <w:id w:val="-1324342539"/>
          <w:placeholder>
            <w:docPart w:val="D22C64AD242445B5A0D6EC2BC4109D9D"/>
          </w:placeholder>
          <w:showingPlcHdr/>
          <w:text/>
        </w:sdtPr>
        <w:sdtEndPr/>
        <w:sdtContent>
          <w:r w:rsidR="00A0489D" w:rsidRPr="00864425">
            <w:rPr>
              <w:rStyle w:val="PlaceholderText"/>
              <w:rFonts w:ascii="Georgia" w:eastAsiaTheme="minorHAnsi" w:hAnsi="Georgia"/>
            </w:rPr>
            <w:t>Enter Preferred Name</w:t>
          </w:r>
        </w:sdtContent>
      </w:sdt>
      <w:r w:rsidRPr="00864425">
        <w:rPr>
          <w:rFonts w:ascii="Georgia" w:hAnsi="Georgia"/>
          <w:sz w:val="24"/>
        </w:rPr>
        <w:t xml:space="preserve"> </w:t>
      </w:r>
      <w:r w:rsidR="0019041E" w:rsidRPr="00864425">
        <w:rPr>
          <w:rFonts w:ascii="Georgia" w:hAnsi="Georgia"/>
          <w:sz w:val="24"/>
        </w:rPr>
        <w:tab/>
      </w:r>
      <w:r w:rsidR="001A3B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>PRONOUNS:</w:t>
      </w:r>
      <w:r w:rsidR="00A0489D"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-476923825"/>
          <w:placeholder>
            <w:docPart w:val="8E2DC0930D1D4248B49217FC7A157675"/>
          </w:placeholder>
          <w:showingPlcHdr/>
          <w:text/>
        </w:sdtPr>
        <w:sdtEndPr/>
        <w:sdtContent>
          <w:r w:rsidR="00A0489D" w:rsidRPr="00864425">
            <w:rPr>
              <w:rStyle w:val="PlaceholderText"/>
              <w:rFonts w:ascii="Georgia" w:eastAsiaTheme="minorHAnsi" w:hAnsi="Georgia"/>
            </w:rPr>
            <w:t>Enter Pronouns</w:t>
          </w:r>
        </w:sdtContent>
      </w:sdt>
      <w:r w:rsidRPr="00864425">
        <w:rPr>
          <w:rFonts w:ascii="Georgia" w:hAnsi="Georgia"/>
          <w:sz w:val="24"/>
        </w:rPr>
        <w:t xml:space="preserve"> </w:t>
      </w:r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EA3848" w:rsidRPr="00864425" w:rsidRDefault="00A0489D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LEGAL NAME: </w:t>
      </w:r>
      <w:sdt>
        <w:sdtPr>
          <w:rPr>
            <w:rFonts w:ascii="Georgia" w:hAnsi="Georgia"/>
            <w:sz w:val="24"/>
          </w:rPr>
          <w:id w:val="-571501067"/>
          <w:placeholder>
            <w:docPart w:val="041B3D56CD7049D29AD26E5A1A376844"/>
          </w:placeholder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Enter Legal Name</w:t>
          </w:r>
        </w:sdtContent>
      </w:sdt>
      <w:r w:rsidRPr="00864425">
        <w:rPr>
          <w:rFonts w:ascii="Georgia" w:hAnsi="Georgia"/>
          <w:sz w:val="24"/>
        </w:rPr>
        <w:t xml:space="preserve"> </w:t>
      </w:r>
      <w:r w:rsidR="0019041E" w:rsidRPr="00864425">
        <w:rPr>
          <w:rFonts w:ascii="Georgia" w:hAnsi="Georgia"/>
          <w:sz w:val="24"/>
        </w:rPr>
        <w:tab/>
      </w:r>
      <w:r w:rsidR="00EA3848" w:rsidRPr="00864425">
        <w:rPr>
          <w:rFonts w:ascii="Georgia" w:hAnsi="Georgia"/>
          <w:sz w:val="24"/>
        </w:rPr>
        <w:t xml:space="preserve">DATE OF BIRTH: </w:t>
      </w:r>
      <w:sdt>
        <w:sdtPr>
          <w:rPr>
            <w:rFonts w:ascii="Georgia" w:hAnsi="Georgia"/>
            <w:sz w:val="24"/>
          </w:rPr>
          <w:id w:val="1105396758"/>
          <w:placeholder>
            <w:docPart w:val="14B2C5FE65904D2C8219997BF85A243E"/>
          </w:placeholder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Enter Birthdate</w:t>
          </w:r>
        </w:sdtContent>
      </w:sdt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Have you ever been known by a</w:t>
      </w:r>
      <w:r w:rsidR="00A0489D" w:rsidRPr="00864425">
        <w:rPr>
          <w:rFonts w:ascii="Georgia" w:hAnsi="Georgia"/>
          <w:sz w:val="24"/>
        </w:rPr>
        <w:t xml:space="preserve">nother name? </w:t>
      </w:r>
      <w:sdt>
        <w:sdtPr>
          <w:rPr>
            <w:rFonts w:ascii="Georgia" w:hAnsi="Georgia"/>
            <w:sz w:val="24"/>
          </w:rPr>
          <w:id w:val="280775676"/>
          <w:placeholder>
            <w:docPart w:val="89E9AE500A524E7BAA11C5C63EA7EAEF"/>
          </w:placeholder>
          <w:showingPlcHdr/>
          <w:text/>
        </w:sdtPr>
        <w:sdtEndPr/>
        <w:sdtContent>
          <w:r w:rsidR="00A0489D"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PHONE: </w:t>
      </w:r>
      <w:r w:rsidR="00A0489D" w:rsidRPr="00864425">
        <w:rPr>
          <w:rFonts w:ascii="Georgia" w:hAnsi="Georgia"/>
          <w:sz w:val="24"/>
        </w:rPr>
        <w:t xml:space="preserve"> </w:t>
      </w:r>
      <w:r w:rsidRPr="00864425">
        <w:rPr>
          <w:rFonts w:ascii="Georgia" w:hAnsi="Georgia"/>
          <w:sz w:val="24"/>
        </w:rPr>
        <w:t>Home</w:t>
      </w:r>
      <w:r w:rsidR="0019041E" w:rsidRPr="00864425">
        <w:rPr>
          <w:rFonts w:ascii="Georgia" w:hAnsi="Georgia"/>
          <w:sz w:val="24"/>
        </w:rPr>
        <w:t xml:space="preserve"> Number: </w:t>
      </w:r>
      <w:r w:rsidR="00A0489D"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1867254254"/>
          <w:placeholder>
            <w:docPart w:val="563218EA6FC248038A005CCA4603DEF9"/>
          </w:placeholder>
          <w:showingPlcHdr/>
          <w:text/>
        </w:sdtPr>
        <w:sdtEndPr/>
        <w:sdtContent>
          <w:r w:rsidR="00A0489D" w:rsidRPr="00864425">
            <w:rPr>
              <w:rStyle w:val="PlaceholderText"/>
              <w:rFonts w:ascii="Georgia" w:eastAsiaTheme="minorHAnsi" w:hAnsi="Georgia"/>
            </w:rPr>
            <w:t>Enter Phone Number</w:t>
          </w:r>
        </w:sdtContent>
      </w:sdt>
      <w:r w:rsidR="00A0489D" w:rsidRPr="00864425">
        <w:rPr>
          <w:rFonts w:ascii="Georgia" w:hAnsi="Georgia"/>
          <w:sz w:val="24"/>
        </w:rPr>
        <w:t xml:space="preserve"> </w:t>
      </w:r>
      <w:r w:rsidR="0019041E"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>Work</w:t>
      </w:r>
      <w:r w:rsidR="0019041E" w:rsidRPr="00864425">
        <w:rPr>
          <w:rFonts w:ascii="Georgia" w:hAnsi="Georgia"/>
          <w:sz w:val="24"/>
        </w:rPr>
        <w:t xml:space="preserve"> Number: </w:t>
      </w:r>
      <w:r w:rsidR="00A0489D"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1219624150"/>
          <w:placeholder>
            <w:docPart w:val="87F562B13B724541B9548F9B1F87FBED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Enter Phone Nu</w:t>
          </w:r>
          <w:r w:rsidR="00A0489D" w:rsidRPr="00864425">
            <w:rPr>
              <w:rStyle w:val="PlaceholderText"/>
              <w:rFonts w:ascii="Georgia" w:eastAsiaTheme="minorHAnsi" w:hAnsi="Georgia"/>
            </w:rPr>
            <w:t>mber</w:t>
          </w:r>
        </w:sdtContent>
      </w:sdt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A0489D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PRESENT ADDRESS: </w:t>
      </w:r>
      <w:r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1219738232"/>
          <w:placeholder>
            <w:docPart w:val="75750D0CA536419EBD921AE950F2DEE5"/>
          </w:placeholder>
          <w:showingPlcHdr/>
          <w:text/>
        </w:sdtPr>
        <w:sdtEndPr/>
        <w:sdtContent>
          <w:r w:rsidR="00A0489D"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Street address)</w:t>
      </w:r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100424268"/>
          <w:placeholder>
            <w:docPart w:val="5563CE9D323A427D9BB15EB7251C1D81"/>
          </w:placeholder>
          <w:showingPlcHdr/>
          <w:text/>
        </w:sdtPr>
        <w:sdtEndPr/>
        <w:sdtContent>
          <w:r w:rsidR="00A0489D"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City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State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Zip Code)</w:t>
      </w:r>
    </w:p>
    <w:p w:rsidR="00C3452F" w:rsidRPr="00864425" w:rsidRDefault="00C3452F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E017E1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EMAIL ADDESS: </w:t>
      </w:r>
      <w:sdt>
        <w:sdtPr>
          <w:rPr>
            <w:rFonts w:ascii="Georgia" w:hAnsi="Georgia"/>
            <w:sz w:val="24"/>
          </w:rPr>
          <w:id w:val="-1633092769"/>
          <w:placeholder>
            <w:docPart w:val="3410C210512C430FA01E617F8B193A0A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Enter Email Address</w:t>
          </w:r>
        </w:sdtContent>
      </w:sdt>
      <w:r w:rsidRPr="00864425">
        <w:rPr>
          <w:rFonts w:ascii="Georgia" w:hAnsi="Georgia"/>
          <w:sz w:val="24"/>
        </w:rPr>
        <w:tab/>
      </w: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EA3848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PLEASE LIST SOMEONE TO NOTIFY IN CASE OF EMERGENCY:</w:t>
      </w:r>
    </w:p>
    <w:p w:rsidR="00D02CC8" w:rsidRPr="00864425" w:rsidRDefault="00D02CC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A0489D" w:rsidRPr="00864425" w:rsidRDefault="002A11F1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sdt>
        <w:sdtPr>
          <w:rPr>
            <w:rFonts w:ascii="Georgia" w:hAnsi="Georgia"/>
            <w:sz w:val="24"/>
          </w:rPr>
          <w:id w:val="1481961819"/>
          <w:placeholder>
            <w:docPart w:val="C0E7B2A9B5AD4A559356FAAF31434909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Enter Name</w:t>
          </w:r>
        </w:sdtContent>
      </w:sdt>
      <w:r w:rsidR="00A0489D" w:rsidRPr="00864425">
        <w:rPr>
          <w:rFonts w:ascii="Georgia" w:hAnsi="Georgia"/>
          <w:sz w:val="24"/>
        </w:rPr>
        <w:t xml:space="preserve"> </w:t>
      </w:r>
      <w:r w:rsidR="00B43574"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1497998853"/>
          <w:placeholder>
            <w:docPart w:val="59965B491AAE4935B7A2BE92CAF3D760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Enter Relationship</w:t>
          </w:r>
        </w:sdtContent>
      </w:sdt>
      <w:r w:rsidR="00A0489D" w:rsidRPr="00864425">
        <w:rPr>
          <w:rFonts w:ascii="Georgia" w:hAnsi="Georgia"/>
          <w:sz w:val="24"/>
        </w:rPr>
        <w:t xml:space="preserve"> </w:t>
      </w:r>
      <w:r w:rsidR="00B43574"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1051078460"/>
          <w:placeholder>
            <w:docPart w:val="68D860564E88472880C2C67F01B4BEAF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 xml:space="preserve">Enter </w:t>
          </w:r>
          <w:r w:rsidR="00261747">
            <w:rPr>
              <w:rStyle w:val="PlaceholderText"/>
              <w:rFonts w:ascii="Georgia" w:eastAsiaTheme="minorHAnsi" w:hAnsi="Georgia"/>
            </w:rPr>
            <w:t>Home</w:t>
          </w:r>
          <w:r w:rsidR="00F54C09" w:rsidRPr="00864425">
            <w:rPr>
              <w:rStyle w:val="PlaceholderText"/>
              <w:rFonts w:ascii="Georgia" w:eastAsiaTheme="minorHAnsi" w:hAnsi="Georgia"/>
            </w:rPr>
            <w:t xml:space="preserve"> Number</w:t>
          </w:r>
        </w:sdtContent>
      </w:sdt>
      <w:r w:rsidR="00B43574" w:rsidRPr="00864425">
        <w:rPr>
          <w:rFonts w:ascii="Georgia" w:hAnsi="Georgia"/>
          <w:sz w:val="24"/>
        </w:rPr>
        <w:t xml:space="preserve">          </w:t>
      </w:r>
      <w:r w:rsidR="00A0489D"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1948427334"/>
          <w:placeholder>
            <w:docPart w:val="D33E2CE326044653BA3146C3C7CECEFC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 xml:space="preserve">Enter </w:t>
          </w:r>
          <w:r w:rsidR="00261747">
            <w:rPr>
              <w:rStyle w:val="PlaceholderText"/>
              <w:rFonts w:ascii="Georgia" w:eastAsiaTheme="minorHAnsi" w:hAnsi="Georgia"/>
            </w:rPr>
            <w:t xml:space="preserve">Work </w:t>
          </w:r>
          <w:r w:rsidR="00F54C09" w:rsidRPr="00864425">
            <w:rPr>
              <w:rStyle w:val="PlaceholderText"/>
              <w:rFonts w:ascii="Georgia" w:eastAsiaTheme="minorHAnsi" w:hAnsi="Georgia"/>
            </w:rPr>
            <w:t>Number</w:t>
          </w:r>
        </w:sdtContent>
      </w:sdt>
    </w:p>
    <w:p w:rsidR="00EA3848" w:rsidRPr="00864425" w:rsidRDefault="00B43574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(Name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="00C3452F" w:rsidRPr="00864425">
        <w:rPr>
          <w:rFonts w:ascii="Georgia" w:hAnsi="Georgia"/>
          <w:sz w:val="24"/>
        </w:rPr>
        <w:t>(Relationship)</w:t>
      </w:r>
      <w:r w:rsidR="00C3452F" w:rsidRPr="00864425">
        <w:rPr>
          <w:rFonts w:ascii="Georgia" w:hAnsi="Georgia"/>
          <w:sz w:val="24"/>
        </w:rPr>
        <w:tab/>
      </w:r>
      <w:r w:rsidR="00C3452F" w:rsidRPr="00864425">
        <w:rPr>
          <w:rFonts w:ascii="Georgia" w:hAnsi="Georgia"/>
          <w:sz w:val="24"/>
        </w:rPr>
        <w:tab/>
        <w:t xml:space="preserve">(Home phone) </w:t>
      </w:r>
      <w:r w:rsidR="00EA3848" w:rsidRPr="00864425">
        <w:rPr>
          <w:rFonts w:ascii="Georgia" w:hAnsi="Georgia"/>
          <w:sz w:val="24"/>
        </w:rPr>
        <w:tab/>
        <w:t>(Work phone)</w:t>
      </w: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A0489D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DO YOU REQUIRE SPECIAL NEEDS ACCOMODATIONS?  </w:t>
      </w:r>
      <w:r w:rsidR="00A0489D" w:rsidRPr="00864425">
        <w:rPr>
          <w:rFonts w:ascii="Georgia" w:hAnsi="Georgia"/>
          <w:sz w:val="24"/>
        </w:rPr>
        <w:t xml:space="preserve">Yes </w:t>
      </w:r>
      <w:sdt>
        <w:sdtPr>
          <w:rPr>
            <w:rFonts w:ascii="Georgia" w:hAnsi="Georgia"/>
            <w:sz w:val="24"/>
          </w:rPr>
          <w:id w:val="-121974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9D" w:rsidRPr="0086442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0489D" w:rsidRPr="00864425">
        <w:rPr>
          <w:rFonts w:ascii="Georgia" w:hAnsi="Georgia"/>
          <w:sz w:val="24"/>
        </w:rPr>
        <w:t xml:space="preserve"> </w:t>
      </w:r>
      <w:r w:rsidR="00F54C09" w:rsidRPr="00864425">
        <w:rPr>
          <w:rFonts w:ascii="Georgia" w:hAnsi="Georgia"/>
          <w:sz w:val="24"/>
        </w:rPr>
        <w:tab/>
      </w:r>
      <w:r w:rsidR="00A0489D" w:rsidRPr="00864425">
        <w:rPr>
          <w:rFonts w:ascii="Georgia" w:hAnsi="Georgia"/>
          <w:sz w:val="24"/>
        </w:rPr>
        <w:t xml:space="preserve">No </w:t>
      </w:r>
      <w:sdt>
        <w:sdtPr>
          <w:rPr>
            <w:rFonts w:ascii="Georgia" w:hAnsi="Georgia"/>
            <w:sz w:val="24"/>
          </w:rPr>
          <w:id w:val="210899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9D" w:rsidRPr="0086442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0489D" w:rsidRPr="00864425">
        <w:rPr>
          <w:rFonts w:ascii="Georgia" w:hAnsi="Georgia"/>
          <w:sz w:val="24"/>
        </w:rPr>
        <w:t xml:space="preserve"> </w:t>
      </w: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  <w:u w:val="single"/>
        </w:rPr>
      </w:pPr>
      <w:r w:rsidRPr="00864425">
        <w:rPr>
          <w:rFonts w:ascii="Georgia" w:hAnsi="Georgia"/>
          <w:sz w:val="24"/>
        </w:rPr>
        <w:t>Describe</w:t>
      </w:r>
      <w:r w:rsidR="00F54C09" w:rsidRPr="00864425">
        <w:rPr>
          <w:rFonts w:ascii="Georgia" w:hAnsi="Georgia"/>
          <w:sz w:val="24"/>
        </w:rPr>
        <w:t xml:space="preserve">: </w:t>
      </w:r>
      <w:sdt>
        <w:sdtPr>
          <w:rPr>
            <w:rFonts w:ascii="Georgia" w:hAnsi="Georgia"/>
            <w:sz w:val="24"/>
          </w:rPr>
          <w:id w:val="-825128383"/>
          <w:placeholder>
            <w:docPart w:val="D059B444919C4819B0518120876A56BE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</w:rPr>
      </w:pPr>
      <w:r w:rsidRPr="00864425">
        <w:rPr>
          <w:rFonts w:ascii="Georgia" w:hAnsi="Georgia"/>
          <w:sz w:val="24"/>
        </w:rPr>
        <w:t>EDUCATION LEVEL COMPLETED:</w:t>
      </w:r>
      <w:r w:rsidRPr="00864425">
        <w:rPr>
          <w:rFonts w:ascii="Georgia" w:hAnsi="Georgia"/>
          <w:sz w:val="24"/>
        </w:rPr>
        <w:tab/>
      </w:r>
    </w:p>
    <w:p w:rsidR="00EA3848" w:rsidRPr="00864425" w:rsidRDefault="00EA3848" w:rsidP="00EA3848">
      <w:pPr>
        <w:keepNext/>
        <w:keepLines/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fldChar w:fldCharType="begin"/>
      </w:r>
      <w:r w:rsidRPr="00864425">
        <w:rPr>
          <w:rFonts w:ascii="Georgia" w:hAnsi="Georgia"/>
          <w:sz w:val="24"/>
        </w:rPr>
        <w:instrText xml:space="preserve">PRIVATE </w:instrText>
      </w:r>
      <w:r w:rsidRPr="00864425">
        <w:rPr>
          <w:rFonts w:ascii="Georgia" w:hAnsi="Georgia"/>
          <w:sz w:val="24"/>
        </w:rPr>
        <w:fldChar w:fldCharType="end"/>
      </w:r>
      <w:r w:rsidRPr="00864425">
        <w:rPr>
          <w:rFonts w:ascii="Georgia" w:hAnsi="Georgia"/>
          <w:sz w:val="24"/>
        </w:rPr>
        <w:t xml:space="preserve">Degree: </w:t>
      </w:r>
      <w:sdt>
        <w:sdtPr>
          <w:rPr>
            <w:rFonts w:ascii="Georgia" w:hAnsi="Georgia"/>
            <w:sz w:val="24"/>
          </w:rPr>
          <w:id w:val="826942824"/>
          <w:placeholder>
            <w:docPart w:val="4C599280B2674406947C6133F0571171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  <w:r w:rsidR="00F54C09" w:rsidRPr="00864425">
        <w:rPr>
          <w:rFonts w:ascii="Georgia" w:hAnsi="Georgia"/>
          <w:sz w:val="24"/>
        </w:rPr>
        <w:t xml:space="preserve"> </w:t>
      </w:r>
      <w:r w:rsidR="006524AA"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 xml:space="preserve">Major: </w:t>
      </w:r>
      <w:sdt>
        <w:sdtPr>
          <w:rPr>
            <w:rFonts w:ascii="Georgia" w:hAnsi="Georgia"/>
            <w:sz w:val="24"/>
          </w:rPr>
          <w:id w:val="966167103"/>
          <w:placeholder>
            <w:docPart w:val="550AC3C8299541F1826CAF4B48E5FACD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SCHOOL YOU ARE CURRENTLY ATTENDING:</w:t>
      </w:r>
      <w:r w:rsidR="00F54C09"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1063907066"/>
          <w:placeholder>
            <w:docPart w:val="CC004A150D924CF2879118450CC3E81B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1577B7" w:rsidRDefault="00C3452F" w:rsidP="00C3452F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FLUENCY IN LANGUAGES OTHER THAN ENGLISH: Yes </w:t>
      </w:r>
      <w:sdt>
        <w:sdtPr>
          <w:rPr>
            <w:rFonts w:ascii="Georgia" w:hAnsi="Georgia"/>
            <w:sz w:val="24"/>
          </w:rPr>
          <w:id w:val="53061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42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864425">
        <w:rPr>
          <w:rFonts w:ascii="Georgia" w:hAnsi="Georgia"/>
          <w:sz w:val="24"/>
        </w:rPr>
        <w:t xml:space="preserve"> No </w:t>
      </w:r>
      <w:sdt>
        <w:sdtPr>
          <w:rPr>
            <w:rFonts w:ascii="Georgia" w:hAnsi="Georgia"/>
            <w:sz w:val="24"/>
          </w:rPr>
          <w:id w:val="107894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42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864425">
        <w:rPr>
          <w:rFonts w:ascii="Georgia" w:hAnsi="Georgia"/>
          <w:sz w:val="24"/>
        </w:rPr>
        <w:t xml:space="preserve"> </w:t>
      </w:r>
    </w:p>
    <w:p w:rsidR="00C3452F" w:rsidRPr="00864425" w:rsidRDefault="00C3452F" w:rsidP="00C3452F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If so, please list here:</w:t>
      </w:r>
    </w:p>
    <w:sdt>
      <w:sdtPr>
        <w:rPr>
          <w:rFonts w:ascii="Georgia" w:hAnsi="Georgia"/>
          <w:sz w:val="24"/>
        </w:rPr>
        <w:id w:val="913436999"/>
        <w:placeholder>
          <w:docPart w:val="4F9AC264251444E384CF3999BA38F017"/>
        </w:placeholder>
        <w:showingPlcHdr/>
        <w:text/>
      </w:sdtPr>
      <w:sdtEndPr/>
      <w:sdtContent>
        <w:p w:rsidR="00C3452F" w:rsidRPr="00864425" w:rsidRDefault="00C3452F" w:rsidP="00C3452F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C3452F" w:rsidRPr="00864425" w:rsidRDefault="00C3452F" w:rsidP="00C3452F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</w:t>
      </w:r>
    </w:p>
    <w:p w:rsidR="00EA3848" w:rsidRPr="00864425" w:rsidRDefault="00EA3848" w:rsidP="00C3452F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HOW DID YOU LEARN ABOUT THE CENTER FOR TRAUMA &amp; RESILIENCE?</w:t>
      </w:r>
    </w:p>
    <w:sdt>
      <w:sdtPr>
        <w:rPr>
          <w:rFonts w:ascii="Georgia" w:hAnsi="Georgia"/>
          <w:sz w:val="24"/>
        </w:rPr>
        <w:id w:val="-842401766"/>
        <w:placeholder>
          <w:docPart w:val="00C85E4E51214E1286F2002BEE075C8E"/>
        </w:placeholder>
        <w:showingPlcHdr/>
        <w:text/>
      </w:sdtPr>
      <w:sdtEndPr/>
      <w:sdtContent>
        <w:p w:rsidR="00EA3848" w:rsidRPr="00864425" w:rsidRDefault="00F54C09" w:rsidP="00EA3848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F54C09" w:rsidRPr="00864425" w:rsidRDefault="00F54C09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C3452F" w:rsidRPr="00864425" w:rsidRDefault="00C3452F" w:rsidP="00C3452F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SUPERVISION REQUIREMENTS:</w:t>
      </w:r>
    </w:p>
    <w:sdt>
      <w:sdtPr>
        <w:rPr>
          <w:rFonts w:ascii="Georgia" w:hAnsi="Georgia"/>
          <w:sz w:val="24"/>
        </w:rPr>
        <w:id w:val="1278912062"/>
        <w:placeholder>
          <w:docPart w:val="E9C38FAF39D34DFA9E35A687E3772959"/>
        </w:placeholder>
        <w:showingPlcHdr/>
        <w:text/>
      </w:sdtPr>
      <w:sdtEndPr/>
      <w:sdtContent>
        <w:p w:rsidR="00C3452F" w:rsidRPr="00864425" w:rsidRDefault="00C3452F" w:rsidP="00C3452F">
          <w:pPr>
            <w:tabs>
              <w:tab w:val="left" w:pos="-72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C3452F" w:rsidRPr="00864425" w:rsidRDefault="00C3452F" w:rsidP="00C3452F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C3452F" w:rsidRPr="00864425" w:rsidRDefault="00C3452F" w:rsidP="00C3452F">
      <w:pPr>
        <w:tabs>
          <w:tab w:val="left" w:pos="-72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INTENDED NUMBER OF INTERNSHIP HOURS</w:t>
      </w:r>
      <w:r w:rsidR="002A11F1">
        <w:rPr>
          <w:rFonts w:ascii="Georgia" w:hAnsi="Georgia"/>
          <w:sz w:val="24"/>
        </w:rPr>
        <w:t xml:space="preserve"> PER WEEK</w:t>
      </w:r>
      <w:bookmarkStart w:id="0" w:name="_GoBack"/>
      <w:bookmarkEnd w:id="0"/>
      <w:r w:rsidRPr="00864425">
        <w:rPr>
          <w:rFonts w:ascii="Georgia" w:hAnsi="Georgia"/>
          <w:sz w:val="24"/>
        </w:rPr>
        <w:t>:</w:t>
      </w:r>
    </w:p>
    <w:sdt>
      <w:sdtPr>
        <w:rPr>
          <w:rFonts w:ascii="Georgia" w:hAnsi="Georgia"/>
          <w:sz w:val="24"/>
        </w:rPr>
        <w:id w:val="-865445061"/>
        <w:placeholder>
          <w:docPart w:val="E9C38FAF39D34DFA9E35A687E3772959"/>
        </w:placeholder>
        <w:showingPlcHdr/>
        <w:text/>
      </w:sdtPr>
      <w:sdtEndPr/>
      <w:sdtContent>
        <w:p w:rsidR="00C3452F" w:rsidRPr="00864425" w:rsidRDefault="00516255" w:rsidP="00C3452F">
          <w:pPr>
            <w:tabs>
              <w:tab w:val="left" w:pos="-72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F54C09" w:rsidRPr="00864425" w:rsidRDefault="00C3452F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INTENDED START DATE:</w:t>
      </w:r>
    </w:p>
    <w:sdt>
      <w:sdtPr>
        <w:rPr>
          <w:rFonts w:ascii="Georgia" w:hAnsi="Georgia"/>
          <w:sz w:val="24"/>
        </w:rPr>
        <w:id w:val="-792439863"/>
        <w:placeholder>
          <w:docPart w:val="95824E3D02FE402481BEB446EB6CA7A5"/>
        </w:placeholder>
        <w:showingPlcHdr/>
        <w:text/>
      </w:sdtPr>
      <w:sdtEndPr/>
      <w:sdtContent>
        <w:p w:rsidR="00C3452F" w:rsidRPr="00864425" w:rsidRDefault="00C3452F" w:rsidP="00C3452F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C3452F" w:rsidRPr="00864425" w:rsidRDefault="00C3452F" w:rsidP="00C3452F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LIST PREVIOUS VOLUNTEER AND COMMUNITY BASED EXPERIENCE: </w:t>
      </w:r>
    </w:p>
    <w:sdt>
      <w:sdtPr>
        <w:rPr>
          <w:rFonts w:ascii="Georgia" w:hAnsi="Georgia"/>
          <w:sz w:val="24"/>
        </w:rPr>
        <w:id w:val="-1614508239"/>
        <w:placeholder>
          <w:docPart w:val="5F1F3F8477A9423F87327CB3CED1E94C"/>
        </w:placeholder>
        <w:showingPlcHdr/>
        <w:text/>
      </w:sdtPr>
      <w:sdtEndPr/>
      <w:sdtContent>
        <w:p w:rsidR="00C3452F" w:rsidRPr="00864425" w:rsidRDefault="00C3452F" w:rsidP="00C3452F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sdt>
      <w:sdtPr>
        <w:rPr>
          <w:rFonts w:ascii="Georgia" w:hAnsi="Georgia"/>
          <w:sz w:val="24"/>
        </w:rPr>
        <w:id w:val="421308227"/>
        <w:placeholder>
          <w:docPart w:val="32A876128CFA4FDCABB52CCD9A98E335"/>
        </w:placeholder>
        <w:showingPlcHdr/>
        <w:text/>
      </w:sdtPr>
      <w:sdtEndPr/>
      <w:sdtContent>
        <w:p w:rsidR="00C3452F" w:rsidRPr="00864425" w:rsidRDefault="00C3452F" w:rsidP="00C3452F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sdt>
      <w:sdtPr>
        <w:rPr>
          <w:rFonts w:ascii="Georgia" w:hAnsi="Georgia"/>
          <w:sz w:val="24"/>
        </w:rPr>
        <w:id w:val="397331230"/>
        <w:placeholder>
          <w:docPart w:val="75B37981D41745CF9DCE0BB7035726CE"/>
        </w:placeholder>
        <w:showingPlcHdr/>
        <w:text/>
      </w:sdtPr>
      <w:sdtEndPr/>
      <w:sdtContent>
        <w:p w:rsidR="00C3452F" w:rsidRPr="00864425" w:rsidRDefault="00C3452F" w:rsidP="00C3452F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C3452F" w:rsidRPr="00864425" w:rsidRDefault="00C3452F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SKILLS OR TALENTS SPECIFIC TO THE CENTER FOR TRAUMA &amp; RESILIENCE:</w:t>
      </w:r>
    </w:p>
    <w:sdt>
      <w:sdtPr>
        <w:rPr>
          <w:rFonts w:ascii="Georgia" w:hAnsi="Georgia"/>
          <w:sz w:val="24"/>
        </w:rPr>
        <w:id w:val="-825590705"/>
        <w:placeholder>
          <w:docPart w:val="F72F0D7860D7406AAAB303BD71BB5D46"/>
        </w:placeholder>
        <w:showingPlcHdr/>
        <w:text/>
      </w:sdtPr>
      <w:sdtEndPr/>
      <w:sdtContent>
        <w:p w:rsidR="00F54C09" w:rsidRPr="00864425" w:rsidRDefault="00F54C09" w:rsidP="00EA3848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sdt>
      <w:sdtPr>
        <w:rPr>
          <w:rFonts w:ascii="Georgia" w:hAnsi="Georgia"/>
          <w:sz w:val="24"/>
        </w:rPr>
        <w:id w:val="-1114358065"/>
        <w:placeholder>
          <w:docPart w:val="2B0D24067EFD4ABDAE1A3D9639C96342"/>
        </w:placeholder>
        <w:showingPlcHdr/>
        <w:text/>
      </w:sdtPr>
      <w:sdtEndPr/>
      <w:sdtContent>
        <w:p w:rsidR="00F54C09" w:rsidRPr="00864425" w:rsidRDefault="00F54C09" w:rsidP="0019041E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C3452F" w:rsidRPr="00864425" w:rsidRDefault="00C3452F" w:rsidP="00F54C09">
      <w:pPr>
        <w:widowControl/>
        <w:spacing w:after="200" w:line="276" w:lineRule="auto"/>
        <w:rPr>
          <w:rFonts w:ascii="Georgia" w:hAnsi="Georgia"/>
          <w:sz w:val="24"/>
        </w:rPr>
      </w:pPr>
    </w:p>
    <w:p w:rsidR="00EA3848" w:rsidRPr="00864425" w:rsidRDefault="00EA3848" w:rsidP="00F54C09">
      <w:pPr>
        <w:widowControl/>
        <w:spacing w:after="200" w:line="276" w:lineRule="auto"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HAVE YOU BEEN A CRIME VICTIM? Yes </w:t>
      </w:r>
      <w:sdt>
        <w:sdtPr>
          <w:rPr>
            <w:rFonts w:ascii="Georgia" w:hAnsi="Georgia"/>
            <w:sz w:val="24"/>
          </w:rPr>
          <w:id w:val="-127200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9D" w:rsidRPr="0086442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864425">
        <w:rPr>
          <w:rFonts w:ascii="Georgia" w:hAnsi="Georgia"/>
          <w:sz w:val="24"/>
        </w:rPr>
        <w:t xml:space="preserve"> No </w:t>
      </w:r>
      <w:sdt>
        <w:sdtPr>
          <w:rPr>
            <w:rFonts w:ascii="Georgia" w:hAnsi="Georgia"/>
            <w:sz w:val="24"/>
          </w:rPr>
          <w:id w:val="-11936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9D" w:rsidRPr="0086442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864425">
        <w:rPr>
          <w:rFonts w:ascii="Georgia" w:hAnsi="Georgia"/>
          <w:sz w:val="24"/>
        </w:rPr>
        <w:t xml:space="preserve"> </w:t>
      </w:r>
      <w:proofErr w:type="gramStart"/>
      <w:r w:rsidRPr="00864425">
        <w:rPr>
          <w:rFonts w:ascii="Georgia" w:hAnsi="Georgia"/>
          <w:sz w:val="24"/>
        </w:rPr>
        <w:t>If</w:t>
      </w:r>
      <w:proofErr w:type="gramEnd"/>
      <w:r w:rsidRPr="00864425">
        <w:rPr>
          <w:rFonts w:ascii="Georgia" w:hAnsi="Georgia"/>
          <w:sz w:val="24"/>
        </w:rPr>
        <w:t xml:space="preserve"> yes, please explain briefly (including year of incident):</w:t>
      </w:r>
    </w:p>
    <w:sdt>
      <w:sdtPr>
        <w:rPr>
          <w:rFonts w:ascii="Georgia" w:hAnsi="Georgia"/>
          <w:sz w:val="24"/>
        </w:rPr>
        <w:id w:val="-587386116"/>
        <w:placeholder>
          <w:docPart w:val="0AE5DC3910F04621B56B93BE1B11D338"/>
        </w:placeholder>
        <w:showingPlcHdr/>
        <w:text/>
      </w:sdtPr>
      <w:sdtEndPr/>
      <w:sdtContent>
        <w:p w:rsidR="00EA3848" w:rsidRPr="00864425" w:rsidRDefault="00F54C09" w:rsidP="00EA3848">
          <w:pPr>
            <w:tabs>
              <w:tab w:val="left" w:pos="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HAVE YOU EVER BEEN ARRESTED FOR ANYTHING OTHER THAN A MINOR TRAFFIC OFFENSE? </w:t>
      </w:r>
      <w:r w:rsidR="00A0489D" w:rsidRPr="00864425">
        <w:rPr>
          <w:rFonts w:ascii="Georgia" w:hAnsi="Georgia"/>
          <w:sz w:val="24"/>
        </w:rPr>
        <w:t xml:space="preserve">Yes </w:t>
      </w:r>
      <w:sdt>
        <w:sdtPr>
          <w:rPr>
            <w:rFonts w:ascii="Georgia" w:hAnsi="Georgia"/>
            <w:sz w:val="24"/>
          </w:rPr>
          <w:id w:val="204655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9D" w:rsidRPr="0086442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0489D" w:rsidRPr="00864425">
        <w:rPr>
          <w:rFonts w:ascii="Georgia" w:hAnsi="Georgia"/>
          <w:sz w:val="24"/>
        </w:rPr>
        <w:t xml:space="preserve"> No </w:t>
      </w:r>
      <w:sdt>
        <w:sdtPr>
          <w:rPr>
            <w:rFonts w:ascii="Georgia" w:hAnsi="Georgia"/>
            <w:sz w:val="24"/>
          </w:rPr>
          <w:id w:val="-160943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9D" w:rsidRPr="00864425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0489D" w:rsidRPr="00864425">
        <w:rPr>
          <w:rFonts w:ascii="Georgia" w:hAnsi="Georgia"/>
          <w:sz w:val="24"/>
        </w:rPr>
        <w:t xml:space="preserve"> </w:t>
      </w:r>
      <w:proofErr w:type="gramStart"/>
      <w:r w:rsidRPr="00864425">
        <w:rPr>
          <w:rFonts w:ascii="Georgia" w:hAnsi="Georgia"/>
          <w:sz w:val="24"/>
        </w:rPr>
        <w:t>If</w:t>
      </w:r>
      <w:proofErr w:type="gramEnd"/>
      <w:r w:rsidRPr="00864425">
        <w:rPr>
          <w:rFonts w:ascii="Georgia" w:hAnsi="Georgia"/>
          <w:sz w:val="24"/>
        </w:rPr>
        <w:t xml:space="preserve"> so, please provide an explanation:</w:t>
      </w:r>
    </w:p>
    <w:sdt>
      <w:sdtPr>
        <w:rPr>
          <w:rFonts w:ascii="Georgia" w:hAnsi="Georgia"/>
          <w:sz w:val="24"/>
        </w:rPr>
        <w:id w:val="-190002175"/>
        <w:placeholder>
          <w:docPart w:val="DBF0182B7A044343BAF88B76D1714D0B"/>
        </w:placeholder>
        <w:showingPlcHdr/>
        <w:text/>
      </w:sdtPr>
      <w:sdtEndPr/>
      <w:sdtContent>
        <w:p w:rsidR="00EA3848" w:rsidRPr="00864425" w:rsidRDefault="00F54C09" w:rsidP="00EA3848">
          <w:pPr>
            <w:tabs>
              <w:tab w:val="left" w:pos="-720"/>
            </w:tabs>
            <w:suppressAutoHyphens/>
            <w:rPr>
              <w:rFonts w:ascii="Georgia" w:hAnsi="Georgia"/>
              <w:sz w:val="24"/>
            </w:rPr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sdtContent>
    </w:sdt>
    <w:p w:rsidR="00C3452F" w:rsidRPr="00864425" w:rsidRDefault="00C3452F" w:rsidP="00C3452F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PLEASE LIST THREE REFERENCES (other than relatives):</w:t>
      </w: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>1.</w:t>
      </w:r>
      <w:r w:rsidR="00F54C09"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1999688739"/>
          <w:placeholder>
            <w:docPart w:val="9D45168D58A04919A5F46AE25D208206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Enter Reference Name</w:t>
          </w:r>
        </w:sdtContent>
      </w:sdt>
      <w:r w:rsidR="00F54C09" w:rsidRPr="00864425">
        <w:rPr>
          <w:rFonts w:ascii="Georgia" w:hAnsi="Georgia"/>
          <w:sz w:val="24"/>
        </w:rPr>
        <w:tab/>
      </w:r>
      <w:r w:rsidR="00F54C09" w:rsidRPr="00864425">
        <w:rPr>
          <w:rFonts w:ascii="Georgia" w:hAnsi="Georgia"/>
          <w:sz w:val="24"/>
        </w:rPr>
        <w:tab/>
      </w:r>
      <w:r w:rsidR="00F54C09"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6019566"/>
          <w:placeholder>
            <w:docPart w:val="CA86275876F6460C8EBEEAB668B32344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Enter Reference Relationship</w:t>
          </w:r>
        </w:sdtContent>
      </w:sdt>
    </w:p>
    <w:p w:rsidR="00F54C09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  (Name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Relationship)</w:t>
      </w:r>
    </w:p>
    <w:p w:rsidR="00B43574" w:rsidRPr="00864425" w:rsidRDefault="00B43574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51625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1634203587"/>
          <w:placeholder>
            <w:docPart w:val="C2C54E5C6F1540539437CD36FC6C34A8"/>
          </w:placeholder>
          <w:showingPlcHdr/>
          <w:text/>
        </w:sdtPr>
        <w:sdtEndPr/>
        <w:sdtContent>
          <w:r w:rsidR="00F54C09" w:rsidRPr="00864425">
            <w:rPr>
              <w:rStyle w:val="PlaceholderText"/>
              <w:rFonts w:ascii="Georgia" w:eastAsiaTheme="minorHAnsi" w:hAnsi="Georgia"/>
            </w:rPr>
            <w:t>Enter Phone Number</w:t>
          </w:r>
        </w:sdtContent>
      </w:sdt>
      <w:r w:rsidR="00F54C09" w:rsidRPr="00864425">
        <w:rPr>
          <w:rFonts w:ascii="Georgia" w:hAnsi="Georgia"/>
          <w:sz w:val="24"/>
        </w:rPr>
        <w:t xml:space="preserve"> </w:t>
      </w:r>
      <w:r w:rsidR="00F54C09" w:rsidRPr="00864425">
        <w:rPr>
          <w:rFonts w:ascii="Georgia" w:hAnsi="Georgia"/>
          <w:sz w:val="24"/>
        </w:rPr>
        <w:tab/>
      </w:r>
      <w:r w:rsidR="00F54C09" w:rsidRPr="00864425">
        <w:rPr>
          <w:rFonts w:ascii="Georgia" w:hAnsi="Georgia"/>
          <w:sz w:val="24"/>
        </w:rPr>
        <w:tab/>
      </w:r>
      <w:r w:rsidR="00516255">
        <w:rPr>
          <w:rFonts w:ascii="Georgia" w:hAnsi="Georgia"/>
          <w:sz w:val="24"/>
        </w:rPr>
        <w:tab/>
      </w:r>
      <w:r w:rsidR="00F54C09"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147443549"/>
          <w:placeholder>
            <w:docPart w:val="9F28769353B74DAF87023E1004CD28C9"/>
          </w:placeholder>
          <w:showingPlcHdr/>
          <w:text/>
        </w:sdtPr>
        <w:sdtEndPr/>
        <w:sdtContent>
          <w:r w:rsidR="00516255" w:rsidRPr="00864425">
            <w:rPr>
              <w:rStyle w:val="PlaceholderText"/>
              <w:rFonts w:ascii="Georgia" w:eastAsiaTheme="minorHAnsi" w:hAnsi="Georgia"/>
            </w:rPr>
            <w:t>Enter Email Address</w:t>
          </w:r>
        </w:sdtContent>
      </w:sdt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  (Daytime phone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</w:t>
      </w:r>
      <w:r w:rsidR="00516255">
        <w:rPr>
          <w:rFonts w:ascii="Georgia" w:hAnsi="Georgia"/>
          <w:sz w:val="24"/>
        </w:rPr>
        <w:t>Email Address</w:t>
      </w:r>
      <w:r w:rsidRPr="00864425">
        <w:rPr>
          <w:rFonts w:ascii="Georgia" w:hAnsi="Georgia"/>
          <w:sz w:val="24"/>
        </w:rPr>
        <w:t>)</w:t>
      </w: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F54C09" w:rsidRPr="00864425" w:rsidRDefault="00F54C09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2. </w:t>
      </w:r>
      <w:sdt>
        <w:sdtPr>
          <w:rPr>
            <w:rFonts w:ascii="Georgia" w:hAnsi="Georgia"/>
            <w:sz w:val="24"/>
          </w:rPr>
          <w:id w:val="-1308009228"/>
          <w:placeholder>
            <w:docPart w:val="87BE6A229E5A448BAAB83195D3D7B76A"/>
          </w:placeholder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Enter Reference Name</w:t>
          </w:r>
        </w:sdtContent>
      </w:sdt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1540547874"/>
          <w:placeholder>
            <w:docPart w:val="E9D7587430A3491485FF247972F0BF28"/>
          </w:placeholder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Enter Reference Relationship</w:t>
          </w:r>
        </w:sdtContent>
      </w:sdt>
    </w:p>
    <w:p w:rsidR="00F54C09" w:rsidRPr="00864425" w:rsidRDefault="00F54C09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  (Name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Relationship)</w:t>
      </w:r>
    </w:p>
    <w:p w:rsidR="00B43574" w:rsidRPr="00864425" w:rsidRDefault="00B43574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516255" w:rsidRDefault="00F54C09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-952638384"/>
          <w:placeholder>
            <w:docPart w:val="4421DD767A2C4030A849C41C28EA76EC"/>
          </w:placeholder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Enter Phone Number</w:t>
          </w:r>
        </w:sdtContent>
      </w:sdt>
      <w:r w:rsidRPr="00864425">
        <w:rPr>
          <w:rFonts w:ascii="Georgia" w:hAnsi="Georgia"/>
          <w:sz w:val="24"/>
        </w:rPr>
        <w:t xml:space="preserve"> 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="0051625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2121367168"/>
          <w:placeholder>
            <w:docPart w:val="C53FEBB5B0584A2FA770FC311C001F5E"/>
          </w:placeholder>
          <w:showingPlcHdr/>
          <w:text/>
        </w:sdtPr>
        <w:sdtEndPr/>
        <w:sdtContent>
          <w:r w:rsidR="00516255" w:rsidRPr="00864425">
            <w:rPr>
              <w:rStyle w:val="PlaceholderText"/>
              <w:rFonts w:ascii="Georgia" w:eastAsiaTheme="minorHAnsi" w:hAnsi="Georgia"/>
            </w:rPr>
            <w:t>Enter Email Address</w:t>
          </w:r>
        </w:sdtContent>
      </w:sdt>
    </w:p>
    <w:p w:rsidR="00F54C09" w:rsidRPr="00864425" w:rsidRDefault="00F54C09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  (Daytime phone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</w:t>
      </w:r>
      <w:r w:rsidR="00516255">
        <w:rPr>
          <w:rFonts w:ascii="Georgia" w:hAnsi="Georgia"/>
          <w:sz w:val="24"/>
        </w:rPr>
        <w:t>Email Address</w:t>
      </w:r>
      <w:r w:rsidRPr="00864425">
        <w:rPr>
          <w:rFonts w:ascii="Georgia" w:hAnsi="Georgia"/>
          <w:sz w:val="24"/>
        </w:rPr>
        <w:t>)</w:t>
      </w:r>
    </w:p>
    <w:p w:rsidR="00EA3848" w:rsidRPr="00864425" w:rsidRDefault="00EA3848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F54C09" w:rsidRPr="00864425" w:rsidRDefault="00F54C09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3. </w:t>
      </w:r>
      <w:sdt>
        <w:sdtPr>
          <w:rPr>
            <w:rFonts w:ascii="Georgia" w:hAnsi="Georgia"/>
            <w:sz w:val="24"/>
          </w:rPr>
          <w:id w:val="-1329434772"/>
          <w:placeholder>
            <w:docPart w:val="828E4E2C657441A4AE4F46DA16D6824E"/>
          </w:placeholder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Enter Reference Name</w:t>
          </w:r>
        </w:sdtContent>
      </w:sdt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280026110"/>
          <w:placeholder>
            <w:docPart w:val="781DE6853B144E5DA500CA4CAB80C349"/>
          </w:placeholder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Enter Reference Relationship</w:t>
          </w:r>
        </w:sdtContent>
      </w:sdt>
    </w:p>
    <w:p w:rsidR="00F54C09" w:rsidRPr="00864425" w:rsidRDefault="00F54C09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  (Name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Relationship)</w:t>
      </w:r>
    </w:p>
    <w:p w:rsidR="00B43574" w:rsidRPr="00864425" w:rsidRDefault="00B43574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F54C09" w:rsidRPr="00864425" w:rsidRDefault="00F54C09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  <w:sz w:val="24"/>
          </w:rPr>
          <w:id w:val="-1458867441"/>
          <w:placeholder>
            <w:docPart w:val="2133BFA5C6E04AD991D81AFEE58AB534"/>
          </w:placeholder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Enter Phone Number</w:t>
          </w:r>
        </w:sdtContent>
      </w:sdt>
      <w:r w:rsidRPr="00864425">
        <w:rPr>
          <w:rFonts w:ascii="Georgia" w:hAnsi="Georgia"/>
          <w:sz w:val="24"/>
        </w:rPr>
        <w:t xml:space="preserve"> 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="0051625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1145320257"/>
          <w:showingPlcHdr/>
          <w:text/>
        </w:sdtPr>
        <w:sdtEndPr/>
        <w:sdtContent>
          <w:r w:rsidR="00516255" w:rsidRPr="00864425">
            <w:rPr>
              <w:rStyle w:val="PlaceholderText"/>
              <w:rFonts w:ascii="Georgia" w:eastAsiaTheme="minorHAnsi" w:hAnsi="Georgia"/>
            </w:rPr>
            <w:t>Enter Email Address</w:t>
          </w:r>
        </w:sdtContent>
      </w:sdt>
    </w:p>
    <w:p w:rsidR="00F54C09" w:rsidRPr="00864425" w:rsidRDefault="00F54C09" w:rsidP="00F54C09">
      <w:pPr>
        <w:tabs>
          <w:tab w:val="left" w:pos="0"/>
        </w:tabs>
        <w:suppressAutoHyphens/>
        <w:rPr>
          <w:rFonts w:ascii="Georgia" w:hAnsi="Georgia"/>
          <w:sz w:val="24"/>
        </w:rPr>
      </w:pPr>
      <w:r w:rsidRPr="00864425">
        <w:rPr>
          <w:rFonts w:ascii="Georgia" w:hAnsi="Georgia"/>
          <w:sz w:val="24"/>
        </w:rPr>
        <w:t xml:space="preserve">   (Daytime phone)</w:t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</w:r>
      <w:r w:rsidRPr="00864425">
        <w:rPr>
          <w:rFonts w:ascii="Georgia" w:hAnsi="Georgia"/>
          <w:sz w:val="24"/>
        </w:rPr>
        <w:tab/>
        <w:t>(</w:t>
      </w:r>
      <w:r w:rsidR="00516255">
        <w:rPr>
          <w:rFonts w:ascii="Georgia" w:hAnsi="Georgia"/>
          <w:sz w:val="24"/>
        </w:rPr>
        <w:t>Email Address</w:t>
      </w:r>
      <w:r w:rsidRPr="00864425">
        <w:rPr>
          <w:rFonts w:ascii="Georgia" w:hAnsi="Georgia"/>
          <w:sz w:val="24"/>
        </w:rPr>
        <w:t>)</w:t>
      </w:r>
    </w:p>
    <w:p w:rsidR="00F54C09" w:rsidRPr="00864425" w:rsidRDefault="00F54C09" w:rsidP="00EA3848">
      <w:pPr>
        <w:tabs>
          <w:tab w:val="left" w:pos="0"/>
        </w:tabs>
        <w:suppressAutoHyphens/>
        <w:rPr>
          <w:rFonts w:ascii="Georgia" w:hAnsi="Georgia"/>
          <w:sz w:val="24"/>
        </w:rPr>
      </w:pPr>
    </w:p>
    <w:p w:rsidR="00EA3848" w:rsidRDefault="00C3452F" w:rsidP="00EA3848">
      <w:pPr>
        <w:pStyle w:val="EndnoteText"/>
        <w:tabs>
          <w:tab w:val="left" w:pos="0"/>
        </w:tabs>
        <w:suppressAutoHyphens/>
        <w:rPr>
          <w:rFonts w:ascii="Georgia" w:hAnsi="Georgia"/>
        </w:rPr>
      </w:pPr>
      <w:r w:rsidRPr="00864425">
        <w:rPr>
          <w:rFonts w:ascii="Georgia" w:hAnsi="Georgia"/>
        </w:rPr>
        <w:t>QUESTIONS</w:t>
      </w:r>
      <w:r w:rsidR="00E4361A">
        <w:rPr>
          <w:rFonts w:ascii="Georgia" w:hAnsi="Georgia"/>
        </w:rPr>
        <w:t xml:space="preserve"> ABOUT THE CENTER FOR TRAUMA &amp; RESILIENCE</w:t>
      </w:r>
      <w:r w:rsidRPr="00864425">
        <w:rPr>
          <w:rFonts w:ascii="Georgia" w:hAnsi="Georgia"/>
        </w:rPr>
        <w:t>:</w:t>
      </w:r>
    </w:p>
    <w:p w:rsidR="00864425" w:rsidRPr="00864425" w:rsidRDefault="00864425" w:rsidP="00EA3848">
      <w:pPr>
        <w:pStyle w:val="EndnoteText"/>
        <w:tabs>
          <w:tab w:val="left" w:pos="0"/>
        </w:tabs>
        <w:suppressAutoHyphens/>
        <w:rPr>
          <w:rFonts w:ascii="Georgia" w:hAnsi="Georgia"/>
        </w:rPr>
      </w:pPr>
    </w:p>
    <w:p w:rsidR="00C3452F" w:rsidRPr="00864425" w:rsidRDefault="00537085" w:rsidP="00537085">
      <w:pPr>
        <w:pStyle w:val="EndnoteText"/>
        <w:numPr>
          <w:ilvl w:val="0"/>
          <w:numId w:val="1"/>
        </w:numPr>
        <w:tabs>
          <w:tab w:val="left" w:pos="0"/>
        </w:tabs>
        <w:suppressAutoHyphens/>
        <w:rPr>
          <w:rFonts w:ascii="Georgia" w:hAnsi="Georgia"/>
        </w:rPr>
      </w:pPr>
      <w:r w:rsidRPr="00864425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364051715"/>
          <w:showingPlcHdr/>
          <w:text/>
        </w:sdtPr>
        <w:sdtEndPr/>
        <w:sdtContent>
          <w:r w:rsidR="00C3452F"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EA3848" w:rsidRPr="00864425" w:rsidRDefault="00EA3848" w:rsidP="00EA3848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537085" w:rsidRPr="00864425" w:rsidRDefault="00537085" w:rsidP="00537085">
      <w:pPr>
        <w:pStyle w:val="EndnoteText"/>
        <w:numPr>
          <w:ilvl w:val="0"/>
          <w:numId w:val="1"/>
        </w:numPr>
        <w:tabs>
          <w:tab w:val="left" w:pos="0"/>
        </w:tabs>
        <w:suppressAutoHyphens/>
        <w:rPr>
          <w:rFonts w:ascii="Georgia" w:hAnsi="Georgia"/>
        </w:rPr>
      </w:pPr>
      <w:r w:rsidRPr="00864425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418070529"/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537085" w:rsidRPr="00864425" w:rsidRDefault="00537085" w:rsidP="00537085">
      <w:pPr>
        <w:tabs>
          <w:tab w:val="left" w:pos="-720"/>
        </w:tabs>
        <w:suppressAutoHyphens/>
        <w:rPr>
          <w:rFonts w:ascii="Georgia" w:hAnsi="Georgia"/>
          <w:sz w:val="24"/>
        </w:rPr>
      </w:pPr>
    </w:p>
    <w:p w:rsidR="00537085" w:rsidRPr="00864425" w:rsidRDefault="00537085" w:rsidP="00537085">
      <w:pPr>
        <w:pStyle w:val="EndnoteText"/>
        <w:numPr>
          <w:ilvl w:val="0"/>
          <w:numId w:val="1"/>
        </w:numPr>
        <w:tabs>
          <w:tab w:val="left" w:pos="0"/>
        </w:tabs>
        <w:suppressAutoHyphens/>
        <w:rPr>
          <w:rFonts w:ascii="Georgia" w:hAnsi="Georgia"/>
        </w:rPr>
      </w:pPr>
      <w:r w:rsidRPr="00864425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569198362"/>
          <w:showingPlcHdr/>
          <w:text/>
        </w:sdtPr>
        <w:sdtEndPr/>
        <w:sdtContent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sdtContent>
      </w:sdt>
    </w:p>
    <w:p w:rsidR="00C3452F" w:rsidRDefault="00C3452F" w:rsidP="00537085">
      <w:pPr>
        <w:pStyle w:val="EndnoteText"/>
        <w:tabs>
          <w:tab w:val="left" w:pos="0"/>
        </w:tabs>
        <w:suppressAutoHyphens/>
        <w:rPr>
          <w:rFonts w:ascii="Georgia" w:hAnsi="Georgia"/>
        </w:rPr>
      </w:pPr>
    </w:p>
    <w:p w:rsidR="00A8592E" w:rsidRPr="00A8592E" w:rsidRDefault="00A8592E" w:rsidP="00A8592E">
      <w:pPr>
        <w:pStyle w:val="EndnoteText"/>
        <w:tabs>
          <w:tab w:val="left" w:pos="0"/>
        </w:tabs>
        <w:suppressAutoHyphens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Rev: 01/2021 MC</w:t>
      </w:r>
    </w:p>
    <w:sectPr w:rsidR="00A8592E" w:rsidRPr="00A8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BB6"/>
    <w:multiLevelType w:val="hybridMultilevel"/>
    <w:tmpl w:val="FB9C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48"/>
    <w:rsid w:val="001577B7"/>
    <w:rsid w:val="0019041E"/>
    <w:rsid w:val="001A3B25"/>
    <w:rsid w:val="00261747"/>
    <w:rsid w:val="002A11F1"/>
    <w:rsid w:val="003C5829"/>
    <w:rsid w:val="00410D83"/>
    <w:rsid w:val="004D20FD"/>
    <w:rsid w:val="00516255"/>
    <w:rsid w:val="00537085"/>
    <w:rsid w:val="006524AA"/>
    <w:rsid w:val="00864425"/>
    <w:rsid w:val="00876F2B"/>
    <w:rsid w:val="00A0489D"/>
    <w:rsid w:val="00A8592E"/>
    <w:rsid w:val="00B43574"/>
    <w:rsid w:val="00C3452F"/>
    <w:rsid w:val="00D02CC8"/>
    <w:rsid w:val="00D752B6"/>
    <w:rsid w:val="00E017E1"/>
    <w:rsid w:val="00E20913"/>
    <w:rsid w:val="00E4361A"/>
    <w:rsid w:val="00EA3848"/>
    <w:rsid w:val="00F5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4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3848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EA3848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048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D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4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3848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EA3848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048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D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3218EA6FC248038A005CCA460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B36D-469A-40F0-B876-125BBA946EE6}"/>
      </w:docPartPr>
      <w:docPartBody>
        <w:p w:rsidR="009306A1" w:rsidRDefault="00595815" w:rsidP="00595815">
          <w:pPr>
            <w:pStyle w:val="563218EA6FC248038A005CCA4603DEF95"/>
          </w:pPr>
          <w:r w:rsidRPr="00864425">
            <w:rPr>
              <w:rStyle w:val="PlaceholderText"/>
              <w:rFonts w:ascii="Georgia" w:eastAsiaTheme="minorHAnsi" w:hAnsi="Georgia"/>
            </w:rPr>
            <w:t>Enter Phone Number</w:t>
          </w:r>
        </w:p>
      </w:docPartBody>
    </w:docPart>
    <w:docPart>
      <w:docPartPr>
        <w:name w:val="87F562B13B724541B9548F9B1F87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222B-F2FE-43F8-B801-CAA9108267EB}"/>
      </w:docPartPr>
      <w:docPartBody>
        <w:p w:rsidR="009306A1" w:rsidRDefault="00595815" w:rsidP="00595815">
          <w:pPr>
            <w:pStyle w:val="87F562B13B724541B9548F9B1F87FBED5"/>
          </w:pPr>
          <w:r w:rsidRPr="00864425">
            <w:rPr>
              <w:rStyle w:val="PlaceholderText"/>
              <w:rFonts w:ascii="Georgia" w:eastAsiaTheme="minorHAnsi" w:hAnsi="Georgia"/>
            </w:rPr>
            <w:t>Enter Phone Number</w:t>
          </w:r>
        </w:p>
      </w:docPartBody>
    </w:docPart>
    <w:docPart>
      <w:docPartPr>
        <w:name w:val="75750D0CA536419EBD921AE950F2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2092-0F18-44FF-9BD3-05865539CF53}"/>
      </w:docPartPr>
      <w:docPartBody>
        <w:p w:rsidR="009306A1" w:rsidRDefault="00595815" w:rsidP="00595815">
          <w:pPr>
            <w:pStyle w:val="75750D0CA536419EBD921AE950F2DEE55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5563CE9D323A427D9BB15EB7251C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EE46-23D0-4E47-B231-64E6283588B6}"/>
      </w:docPartPr>
      <w:docPartBody>
        <w:p w:rsidR="009306A1" w:rsidRDefault="00595815" w:rsidP="00595815">
          <w:pPr>
            <w:pStyle w:val="5563CE9D323A427D9BB15EB7251C1D815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3410C210512C430FA01E617F8B19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20D6-3C90-4E79-8C2D-D9816D8D8090}"/>
      </w:docPartPr>
      <w:docPartBody>
        <w:p w:rsidR="009306A1" w:rsidRDefault="00595815" w:rsidP="00595815">
          <w:pPr>
            <w:pStyle w:val="3410C210512C430FA01E617F8B193A0A5"/>
          </w:pPr>
          <w:r w:rsidRPr="00864425">
            <w:rPr>
              <w:rStyle w:val="PlaceholderText"/>
              <w:rFonts w:ascii="Georgia" w:eastAsiaTheme="minorHAnsi" w:hAnsi="Georgia"/>
            </w:rPr>
            <w:t>Enter Email Address</w:t>
          </w:r>
        </w:p>
      </w:docPartBody>
    </w:docPart>
    <w:docPart>
      <w:docPartPr>
        <w:name w:val="C0E7B2A9B5AD4A559356FAAF3143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0A83-BD90-4400-97A5-3ACAFB451F5C}"/>
      </w:docPartPr>
      <w:docPartBody>
        <w:p w:rsidR="009306A1" w:rsidRDefault="00595815" w:rsidP="00595815">
          <w:pPr>
            <w:pStyle w:val="C0E7B2A9B5AD4A559356FAAF314349095"/>
          </w:pPr>
          <w:r w:rsidRPr="00864425">
            <w:rPr>
              <w:rStyle w:val="PlaceholderText"/>
              <w:rFonts w:ascii="Georgia" w:eastAsiaTheme="minorHAnsi" w:hAnsi="Georgia"/>
            </w:rPr>
            <w:t>Enter Name</w:t>
          </w:r>
        </w:p>
      </w:docPartBody>
    </w:docPart>
    <w:docPart>
      <w:docPartPr>
        <w:name w:val="59965B491AAE4935B7A2BE92CAF3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BCAD-BF2D-44C2-BB7B-2F56D503F841}"/>
      </w:docPartPr>
      <w:docPartBody>
        <w:p w:rsidR="009306A1" w:rsidRDefault="00595815" w:rsidP="00595815">
          <w:pPr>
            <w:pStyle w:val="59965B491AAE4935B7A2BE92CAF3D7605"/>
          </w:pPr>
          <w:r w:rsidRPr="00864425">
            <w:rPr>
              <w:rStyle w:val="PlaceholderText"/>
              <w:rFonts w:ascii="Georgia" w:eastAsiaTheme="minorHAnsi" w:hAnsi="Georgia"/>
            </w:rPr>
            <w:t>Enter Relationship</w:t>
          </w:r>
        </w:p>
      </w:docPartBody>
    </w:docPart>
    <w:docPart>
      <w:docPartPr>
        <w:name w:val="68D860564E88472880C2C67F01B4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AA3B-3113-4014-BDDE-F777AAC9C81A}"/>
      </w:docPartPr>
      <w:docPartBody>
        <w:p w:rsidR="009306A1" w:rsidRDefault="00595815" w:rsidP="00595815">
          <w:pPr>
            <w:pStyle w:val="68D860564E88472880C2C67F01B4BEAF5"/>
          </w:pPr>
          <w:r w:rsidRPr="00864425">
            <w:rPr>
              <w:rStyle w:val="PlaceholderText"/>
              <w:rFonts w:ascii="Georgia" w:eastAsiaTheme="minorHAnsi" w:hAnsi="Georgia"/>
            </w:rPr>
            <w:t xml:space="preserve">Enter </w:t>
          </w:r>
          <w:r>
            <w:rPr>
              <w:rStyle w:val="PlaceholderText"/>
              <w:rFonts w:ascii="Georgia" w:eastAsiaTheme="minorHAnsi" w:hAnsi="Georgia"/>
            </w:rPr>
            <w:t>Home</w:t>
          </w:r>
          <w:r w:rsidRPr="00864425">
            <w:rPr>
              <w:rStyle w:val="PlaceholderText"/>
              <w:rFonts w:ascii="Georgia" w:eastAsiaTheme="minorHAnsi" w:hAnsi="Georgia"/>
            </w:rPr>
            <w:t xml:space="preserve"> Number</w:t>
          </w:r>
        </w:p>
      </w:docPartBody>
    </w:docPart>
    <w:docPart>
      <w:docPartPr>
        <w:name w:val="D33E2CE326044653BA3146C3C7CE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98BC-92FC-48FD-8E34-08EDB25F5641}"/>
      </w:docPartPr>
      <w:docPartBody>
        <w:p w:rsidR="009306A1" w:rsidRDefault="00595815" w:rsidP="00595815">
          <w:pPr>
            <w:pStyle w:val="D33E2CE326044653BA3146C3C7CECEFC5"/>
          </w:pPr>
          <w:r w:rsidRPr="00864425">
            <w:rPr>
              <w:rStyle w:val="PlaceholderText"/>
              <w:rFonts w:ascii="Georgia" w:eastAsiaTheme="minorHAnsi" w:hAnsi="Georgia"/>
            </w:rPr>
            <w:t xml:space="preserve">Enter </w:t>
          </w:r>
          <w:r>
            <w:rPr>
              <w:rStyle w:val="PlaceholderText"/>
              <w:rFonts w:ascii="Georgia" w:eastAsiaTheme="minorHAnsi" w:hAnsi="Georgia"/>
            </w:rPr>
            <w:t xml:space="preserve">Work </w:t>
          </w:r>
          <w:r w:rsidRPr="00864425">
            <w:rPr>
              <w:rStyle w:val="PlaceholderText"/>
              <w:rFonts w:ascii="Georgia" w:eastAsiaTheme="minorHAnsi" w:hAnsi="Georgia"/>
            </w:rPr>
            <w:t>Number</w:t>
          </w:r>
        </w:p>
      </w:docPartBody>
    </w:docPart>
    <w:docPart>
      <w:docPartPr>
        <w:name w:val="D22C64AD242445B5A0D6EC2BC41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4FCE-9895-4A06-8696-9E0FA8108207}"/>
      </w:docPartPr>
      <w:docPartBody>
        <w:p w:rsidR="009306A1" w:rsidRDefault="00595815" w:rsidP="00595815">
          <w:pPr>
            <w:pStyle w:val="D22C64AD242445B5A0D6EC2BC4109D9D4"/>
          </w:pPr>
          <w:r w:rsidRPr="00864425">
            <w:rPr>
              <w:rStyle w:val="PlaceholderText"/>
              <w:rFonts w:ascii="Georgia" w:eastAsiaTheme="minorHAnsi" w:hAnsi="Georgia"/>
            </w:rPr>
            <w:t>Enter Preferred Name</w:t>
          </w:r>
        </w:p>
      </w:docPartBody>
    </w:docPart>
    <w:docPart>
      <w:docPartPr>
        <w:name w:val="8E2DC0930D1D4248B49217FC7A15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2BC6-43CA-404D-9B2A-23ECB0787887}"/>
      </w:docPartPr>
      <w:docPartBody>
        <w:p w:rsidR="009306A1" w:rsidRDefault="00595815" w:rsidP="00595815">
          <w:pPr>
            <w:pStyle w:val="8E2DC0930D1D4248B49217FC7A1576754"/>
          </w:pPr>
          <w:r w:rsidRPr="00864425">
            <w:rPr>
              <w:rStyle w:val="PlaceholderText"/>
              <w:rFonts w:ascii="Georgia" w:eastAsiaTheme="minorHAnsi" w:hAnsi="Georgia"/>
            </w:rPr>
            <w:t>Enter Pronouns</w:t>
          </w:r>
        </w:p>
      </w:docPartBody>
    </w:docPart>
    <w:docPart>
      <w:docPartPr>
        <w:name w:val="041B3D56CD7049D29AD26E5A1A37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CA11-FED5-41B7-BA59-5B775DCDE02D}"/>
      </w:docPartPr>
      <w:docPartBody>
        <w:p w:rsidR="009306A1" w:rsidRDefault="00595815" w:rsidP="00595815">
          <w:pPr>
            <w:pStyle w:val="041B3D56CD7049D29AD26E5A1A3768444"/>
          </w:pPr>
          <w:r w:rsidRPr="00864425">
            <w:rPr>
              <w:rStyle w:val="PlaceholderText"/>
              <w:rFonts w:ascii="Georgia" w:eastAsiaTheme="minorHAnsi" w:hAnsi="Georgia"/>
            </w:rPr>
            <w:t>Enter Legal Name</w:t>
          </w:r>
        </w:p>
      </w:docPartBody>
    </w:docPart>
    <w:docPart>
      <w:docPartPr>
        <w:name w:val="14B2C5FE65904D2C8219997BF85A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2451-F254-462A-8CF7-32085F67A93B}"/>
      </w:docPartPr>
      <w:docPartBody>
        <w:p w:rsidR="009306A1" w:rsidRDefault="00595815" w:rsidP="00595815">
          <w:pPr>
            <w:pStyle w:val="14B2C5FE65904D2C8219997BF85A243E4"/>
          </w:pPr>
          <w:r w:rsidRPr="00864425">
            <w:rPr>
              <w:rStyle w:val="PlaceholderText"/>
              <w:rFonts w:ascii="Georgia" w:eastAsiaTheme="minorHAnsi" w:hAnsi="Georgia"/>
            </w:rPr>
            <w:t>Enter Birthdate</w:t>
          </w:r>
        </w:p>
      </w:docPartBody>
    </w:docPart>
    <w:docPart>
      <w:docPartPr>
        <w:name w:val="89E9AE500A524E7BAA11C5C63EA7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7741-49EB-4602-8EAF-44174D975522}"/>
      </w:docPartPr>
      <w:docPartBody>
        <w:p w:rsidR="009306A1" w:rsidRDefault="00595815" w:rsidP="00595815">
          <w:pPr>
            <w:pStyle w:val="89E9AE500A524E7BAA11C5C63EA7EAEF4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D059B444919C4819B0518120876A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FC58-10FF-4290-B9C9-7D3FC6ECA42C}"/>
      </w:docPartPr>
      <w:docPartBody>
        <w:p w:rsidR="009306A1" w:rsidRDefault="00595815" w:rsidP="00595815">
          <w:pPr>
            <w:pStyle w:val="D059B444919C4819B0518120876A56BE4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C2C54E5C6F1540539437CD36FC6C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C8D9-5AF1-4683-A715-C8896015428F}"/>
      </w:docPartPr>
      <w:docPartBody>
        <w:p w:rsidR="009306A1" w:rsidRDefault="00595815" w:rsidP="00595815">
          <w:pPr>
            <w:pStyle w:val="C2C54E5C6F1540539437CD36FC6C34A84"/>
          </w:pPr>
          <w:r w:rsidRPr="00864425">
            <w:rPr>
              <w:rStyle w:val="PlaceholderText"/>
              <w:rFonts w:ascii="Georgia" w:eastAsiaTheme="minorHAnsi" w:hAnsi="Georgia"/>
            </w:rPr>
            <w:t>Enter Phone Number</w:t>
          </w:r>
        </w:p>
      </w:docPartBody>
    </w:docPart>
    <w:docPart>
      <w:docPartPr>
        <w:name w:val="9D45168D58A04919A5F46AE25D20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5FBB-C966-4DB5-A36B-ADEBD3DBC75D}"/>
      </w:docPartPr>
      <w:docPartBody>
        <w:p w:rsidR="009306A1" w:rsidRDefault="00595815" w:rsidP="00595815">
          <w:pPr>
            <w:pStyle w:val="9D45168D58A04919A5F46AE25D2082064"/>
          </w:pPr>
          <w:r w:rsidRPr="00864425">
            <w:rPr>
              <w:rStyle w:val="PlaceholderText"/>
              <w:rFonts w:ascii="Georgia" w:eastAsiaTheme="minorHAnsi" w:hAnsi="Georgia"/>
            </w:rPr>
            <w:t>Enter Reference Name</w:t>
          </w:r>
        </w:p>
      </w:docPartBody>
    </w:docPart>
    <w:docPart>
      <w:docPartPr>
        <w:name w:val="CA86275876F6460C8EBEEAB668B3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67B4-2FA6-4505-A4D3-B927610B92A7}"/>
      </w:docPartPr>
      <w:docPartBody>
        <w:p w:rsidR="009306A1" w:rsidRDefault="00595815" w:rsidP="00595815">
          <w:pPr>
            <w:pStyle w:val="CA86275876F6460C8EBEEAB668B323444"/>
          </w:pPr>
          <w:r w:rsidRPr="00864425">
            <w:rPr>
              <w:rStyle w:val="PlaceholderText"/>
              <w:rFonts w:ascii="Georgia" w:eastAsiaTheme="minorHAnsi" w:hAnsi="Georgia"/>
            </w:rPr>
            <w:t>Enter Reference Relationship</w:t>
          </w:r>
        </w:p>
      </w:docPartBody>
    </w:docPart>
    <w:docPart>
      <w:docPartPr>
        <w:name w:val="4C599280B2674406947C6133F057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0F03-39A4-4D61-92A1-B4204D210BD1}"/>
      </w:docPartPr>
      <w:docPartBody>
        <w:p w:rsidR="009306A1" w:rsidRDefault="00595815" w:rsidP="00595815">
          <w:pPr>
            <w:pStyle w:val="4C599280B2674406947C6133F0571171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550AC3C8299541F1826CAF4B48E5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7F1C-9672-487B-8306-D9AD4B247A4A}"/>
      </w:docPartPr>
      <w:docPartBody>
        <w:p w:rsidR="009306A1" w:rsidRDefault="00595815" w:rsidP="00595815">
          <w:pPr>
            <w:pStyle w:val="550AC3C8299541F1826CAF4B48E5FACD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CC004A150D924CF2879118450CC3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3B6E-4917-40CD-A5E7-AA10A5516094}"/>
      </w:docPartPr>
      <w:docPartBody>
        <w:p w:rsidR="009306A1" w:rsidRDefault="00595815" w:rsidP="00595815">
          <w:pPr>
            <w:pStyle w:val="CC004A150D924CF2879118450CC3E81B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00C85E4E51214E1286F2002BEE07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36D3-313C-47B1-A0CF-EA6336B3E6EA}"/>
      </w:docPartPr>
      <w:docPartBody>
        <w:p w:rsidR="009306A1" w:rsidRDefault="00595815" w:rsidP="00595815">
          <w:pPr>
            <w:pStyle w:val="00C85E4E51214E1286F2002BEE075C8E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F72F0D7860D7406AAAB303BD71BB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B845-00A0-414F-BE67-71A1A7F71A24}"/>
      </w:docPartPr>
      <w:docPartBody>
        <w:p w:rsidR="009306A1" w:rsidRDefault="00595815" w:rsidP="00595815">
          <w:pPr>
            <w:pStyle w:val="F72F0D7860D7406AAAB303BD71BB5D46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2B0D24067EFD4ABDAE1A3D9639C9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89E3-C61D-49F8-9D4F-FBF1898CD01E}"/>
      </w:docPartPr>
      <w:docPartBody>
        <w:p w:rsidR="009306A1" w:rsidRDefault="00595815" w:rsidP="00595815">
          <w:pPr>
            <w:pStyle w:val="2B0D24067EFD4ABDAE1A3D9639C96342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0AE5DC3910F04621B56B93BE1B11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6588-D56A-4012-831B-C8CBEBE74216}"/>
      </w:docPartPr>
      <w:docPartBody>
        <w:p w:rsidR="009306A1" w:rsidRDefault="00595815" w:rsidP="00595815">
          <w:pPr>
            <w:pStyle w:val="0AE5DC3910F04621B56B93BE1B11D338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DBF0182B7A044343BAF88B76D171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7209-EC21-4922-A21A-FA80A2221876}"/>
      </w:docPartPr>
      <w:docPartBody>
        <w:p w:rsidR="009306A1" w:rsidRDefault="00595815" w:rsidP="00595815">
          <w:pPr>
            <w:pStyle w:val="DBF0182B7A044343BAF88B76D1714D0B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E9C38FAF39D34DFA9E35A687E377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21C0-85A5-403F-94E0-0473162B0FE1}"/>
      </w:docPartPr>
      <w:docPartBody>
        <w:p w:rsidR="009306A1" w:rsidRDefault="00595815" w:rsidP="00595815">
          <w:pPr>
            <w:pStyle w:val="E9C38FAF39D34DFA9E35A687E3772959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5F1F3F8477A9423F87327CB3CED1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2471-72A7-41C2-A7F0-66AD2B09A264}"/>
      </w:docPartPr>
      <w:docPartBody>
        <w:p w:rsidR="009306A1" w:rsidRDefault="00595815" w:rsidP="00595815">
          <w:pPr>
            <w:pStyle w:val="5F1F3F8477A9423F87327CB3CED1E94C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32A876128CFA4FDCABB52CCD9A98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BFAD-780C-4203-916D-F35D0B60901A}"/>
      </w:docPartPr>
      <w:docPartBody>
        <w:p w:rsidR="009306A1" w:rsidRDefault="00595815" w:rsidP="00595815">
          <w:pPr>
            <w:pStyle w:val="32A876128CFA4FDCABB52CCD9A98E335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75B37981D41745CF9DCE0BB70357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2922-CCA7-436D-BAF7-C5465542B2D5}"/>
      </w:docPartPr>
      <w:docPartBody>
        <w:p w:rsidR="009306A1" w:rsidRDefault="00595815" w:rsidP="00595815">
          <w:pPr>
            <w:pStyle w:val="75B37981D41745CF9DCE0BB7035726CE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4F9AC264251444E384CF3999BA38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E818-9DA9-4B8C-AFC4-114C85341BF5}"/>
      </w:docPartPr>
      <w:docPartBody>
        <w:p w:rsidR="009306A1" w:rsidRDefault="00595815" w:rsidP="00595815">
          <w:pPr>
            <w:pStyle w:val="4F9AC264251444E384CF3999BA38F0173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  <w:docPart>
      <w:docPartPr>
        <w:name w:val="95824E3D02FE402481BEB446EB6C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A87A-E362-4E00-9852-E7BC9E813249}"/>
      </w:docPartPr>
      <w:docPartBody>
        <w:p w:rsidR="009306A1" w:rsidRDefault="00595815" w:rsidP="00595815">
          <w:pPr>
            <w:pStyle w:val="95824E3D02FE402481BEB446EB6CA7A52"/>
          </w:pPr>
          <w:r w:rsidRPr="00864425">
            <w:rPr>
              <w:rStyle w:val="PlaceholderText"/>
              <w:rFonts w:ascii="Georgia" w:eastAsiaTheme="minorHAnsi" w:hAnsi="Georg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7D"/>
    <w:rsid w:val="00162FD7"/>
    <w:rsid w:val="00373D57"/>
    <w:rsid w:val="00595815"/>
    <w:rsid w:val="006B0A4C"/>
    <w:rsid w:val="0070637E"/>
    <w:rsid w:val="009306A1"/>
    <w:rsid w:val="009F7799"/>
    <w:rsid w:val="00FA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815"/>
    <w:rPr>
      <w:color w:val="808080"/>
    </w:rPr>
  </w:style>
  <w:style w:type="paragraph" w:customStyle="1" w:styleId="563218EA6FC248038A005CCA4603DEF9">
    <w:name w:val="563218EA6FC248038A005CCA4603DEF9"/>
    <w:rsid w:val="00FA027D"/>
  </w:style>
  <w:style w:type="paragraph" w:customStyle="1" w:styleId="87F562B13B724541B9548F9B1F87FBED">
    <w:name w:val="87F562B13B724541B9548F9B1F87FBED"/>
    <w:rsid w:val="00FA027D"/>
  </w:style>
  <w:style w:type="paragraph" w:customStyle="1" w:styleId="75750D0CA536419EBD921AE950F2DEE5">
    <w:name w:val="75750D0CA536419EBD921AE950F2DEE5"/>
    <w:rsid w:val="00FA027D"/>
  </w:style>
  <w:style w:type="paragraph" w:customStyle="1" w:styleId="5563CE9D323A427D9BB15EB7251C1D81">
    <w:name w:val="5563CE9D323A427D9BB15EB7251C1D81"/>
    <w:rsid w:val="00FA027D"/>
  </w:style>
  <w:style w:type="paragraph" w:customStyle="1" w:styleId="3410C210512C430FA01E617F8B193A0A">
    <w:name w:val="3410C210512C430FA01E617F8B193A0A"/>
    <w:rsid w:val="00FA027D"/>
  </w:style>
  <w:style w:type="paragraph" w:customStyle="1" w:styleId="C0E7B2A9B5AD4A559356FAAF31434909">
    <w:name w:val="C0E7B2A9B5AD4A559356FAAF31434909"/>
    <w:rsid w:val="00FA027D"/>
  </w:style>
  <w:style w:type="paragraph" w:customStyle="1" w:styleId="59965B491AAE4935B7A2BE92CAF3D760">
    <w:name w:val="59965B491AAE4935B7A2BE92CAF3D760"/>
    <w:rsid w:val="00FA027D"/>
  </w:style>
  <w:style w:type="paragraph" w:customStyle="1" w:styleId="68D860564E88472880C2C67F01B4BEAF">
    <w:name w:val="68D860564E88472880C2C67F01B4BEAF"/>
    <w:rsid w:val="00FA027D"/>
  </w:style>
  <w:style w:type="paragraph" w:customStyle="1" w:styleId="D33E2CE326044653BA3146C3C7CECEFC">
    <w:name w:val="D33E2CE326044653BA3146C3C7CECEFC"/>
    <w:rsid w:val="00FA027D"/>
  </w:style>
  <w:style w:type="paragraph" w:customStyle="1" w:styleId="D22C64AD242445B5A0D6EC2BC4109D9D">
    <w:name w:val="D22C64AD242445B5A0D6EC2BC4109D9D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">
    <w:name w:val="8E2DC0930D1D4248B49217FC7A157675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">
    <w:name w:val="041B3D56CD7049D29AD26E5A1A37684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">
    <w:name w:val="14B2C5FE65904D2C8219997BF85A243E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">
    <w:name w:val="89E9AE500A524E7BAA11C5C63EA7EAEF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1">
    <w:name w:val="563218EA6FC248038A005CCA4603DEF9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1">
    <w:name w:val="87F562B13B724541B9548F9B1F87FBED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1">
    <w:name w:val="75750D0CA536419EBD921AE950F2DEE5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1">
    <w:name w:val="5563CE9D323A427D9BB15EB7251C1D81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1">
    <w:name w:val="3410C210512C430FA01E617F8B193A0A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1">
    <w:name w:val="C0E7B2A9B5AD4A559356FAAF31434909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1">
    <w:name w:val="59965B491AAE4935B7A2BE92CAF3D760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1">
    <w:name w:val="68D860564E88472880C2C67F01B4BEAF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1">
    <w:name w:val="D33E2CE326044653BA3146C3C7CECEFC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">
    <w:name w:val="D059B444919C4819B0518120876A56BE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">
    <w:name w:val="C2C54E5C6F1540539437CD36FC6C34A8"/>
    <w:rsid w:val="00FA027D"/>
  </w:style>
  <w:style w:type="paragraph" w:customStyle="1" w:styleId="54B59192A1E34BDBA58C24565E2F0292">
    <w:name w:val="54B59192A1E34BDBA58C24565E2F0292"/>
    <w:rsid w:val="00FA027D"/>
  </w:style>
  <w:style w:type="paragraph" w:customStyle="1" w:styleId="9D45168D58A04919A5F46AE25D208206">
    <w:name w:val="9D45168D58A04919A5F46AE25D208206"/>
    <w:rsid w:val="00FA027D"/>
  </w:style>
  <w:style w:type="paragraph" w:customStyle="1" w:styleId="CA86275876F6460C8EBEEAB668B32344">
    <w:name w:val="CA86275876F6460C8EBEEAB668B32344"/>
    <w:rsid w:val="00FA027D"/>
  </w:style>
  <w:style w:type="paragraph" w:customStyle="1" w:styleId="87BE6A229E5A448BAAB83195D3D7B76A">
    <w:name w:val="87BE6A229E5A448BAAB83195D3D7B76A"/>
    <w:rsid w:val="00FA027D"/>
  </w:style>
  <w:style w:type="paragraph" w:customStyle="1" w:styleId="E9D7587430A3491485FF247972F0BF28">
    <w:name w:val="E9D7587430A3491485FF247972F0BF28"/>
    <w:rsid w:val="00FA027D"/>
  </w:style>
  <w:style w:type="paragraph" w:customStyle="1" w:styleId="4421DD767A2C4030A849C41C28EA76EC">
    <w:name w:val="4421DD767A2C4030A849C41C28EA76EC"/>
    <w:rsid w:val="00FA027D"/>
  </w:style>
  <w:style w:type="paragraph" w:customStyle="1" w:styleId="16A64CA9AAC4489CB0335C7796AEE488">
    <w:name w:val="16A64CA9AAC4489CB0335C7796AEE488"/>
    <w:rsid w:val="00FA027D"/>
  </w:style>
  <w:style w:type="paragraph" w:customStyle="1" w:styleId="E3ADED6A620140F5B1F6F45389412B98">
    <w:name w:val="E3ADED6A620140F5B1F6F45389412B98"/>
    <w:rsid w:val="00FA027D"/>
  </w:style>
  <w:style w:type="paragraph" w:customStyle="1" w:styleId="7D89C39A583D4BABA1CC2D3A416D15FE">
    <w:name w:val="7D89C39A583D4BABA1CC2D3A416D15FE"/>
    <w:rsid w:val="00FA027D"/>
  </w:style>
  <w:style w:type="paragraph" w:customStyle="1" w:styleId="A41272F53CFF4760961D3AB43C9C3856">
    <w:name w:val="A41272F53CFF4760961D3AB43C9C3856"/>
    <w:rsid w:val="00FA027D"/>
  </w:style>
  <w:style w:type="paragraph" w:customStyle="1" w:styleId="F1F046493A944D0EAA2F8CA36614E897">
    <w:name w:val="F1F046493A944D0EAA2F8CA36614E897"/>
    <w:rsid w:val="00FA027D"/>
  </w:style>
  <w:style w:type="paragraph" w:customStyle="1" w:styleId="D22C64AD242445B5A0D6EC2BC4109D9D1">
    <w:name w:val="D22C64AD242445B5A0D6EC2BC4109D9D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1">
    <w:name w:val="8E2DC0930D1D4248B49217FC7A157675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1">
    <w:name w:val="041B3D56CD7049D29AD26E5A1A376844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1">
    <w:name w:val="14B2C5FE65904D2C8219997BF85A243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1">
    <w:name w:val="89E9AE500A524E7BAA11C5C63EA7EAEF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2">
    <w:name w:val="563218EA6FC248038A005CCA4603DEF9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2">
    <w:name w:val="87F562B13B724541B9548F9B1F87FBED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2">
    <w:name w:val="75750D0CA536419EBD921AE950F2DEE5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2">
    <w:name w:val="5563CE9D323A427D9BB15EB7251C1D81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2">
    <w:name w:val="3410C210512C430FA01E617F8B193A0A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2">
    <w:name w:val="C0E7B2A9B5AD4A559356FAAF31434909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2">
    <w:name w:val="59965B491AAE4935B7A2BE92CAF3D760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2">
    <w:name w:val="68D860564E88472880C2C67F01B4BEAF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2">
    <w:name w:val="D33E2CE326044653BA3146C3C7CECEFC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1">
    <w:name w:val="D059B444919C4819B0518120876A56B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C599280B2674406947C6133F0571171">
    <w:name w:val="4C599280B2674406947C6133F057117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0AC3C8299541F1826CAF4B48E5FACD">
    <w:name w:val="550AC3C8299541F1826CAF4B48E5FACD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C004A150D924CF2879118450CC3E81B">
    <w:name w:val="CC004A150D924CF2879118450CC3E81B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C85E4E51214E1286F2002BEE075C8E">
    <w:name w:val="00C85E4E51214E1286F2002BEE075C8E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2887C6942A64927914616B241961A17">
    <w:name w:val="02887C6942A64927914616B241961A17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B7E8891163546A89C45BA2DA98CADAB">
    <w:name w:val="BB7E8891163546A89C45BA2DA98CADAB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B044D75F2A143D894333F1D85D8A7C6">
    <w:name w:val="CB044D75F2A143D894333F1D85D8A7C6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E478E0FBEC040AA8F506FD2D18881DC">
    <w:name w:val="FE478E0FBEC040AA8F506FD2D18881DC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72F0D7860D7406AAAB303BD71BB5D46">
    <w:name w:val="F72F0D7860D7406AAAB303BD71BB5D46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B0D24067EFD4ABDAE1A3D9639C96342">
    <w:name w:val="2B0D24067EFD4ABDAE1A3D9639C9634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212AC6F52674047A2083780EEDFD950">
    <w:name w:val="A212AC6F52674047A2083780EEDFD950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AE5DC3910F04621B56B93BE1B11D338">
    <w:name w:val="0AE5DC3910F04621B56B93BE1B11D338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F0182B7A044343BAF88B76D1714D0B">
    <w:name w:val="DBF0182B7A044343BAF88B76D1714D0B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D45168D58A04919A5F46AE25D2082061">
    <w:name w:val="9D45168D58A04919A5F46AE25D208206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A86275876F6460C8EBEEAB668B323441">
    <w:name w:val="CA86275876F6460C8EBEEAB668B32344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1">
    <w:name w:val="C2C54E5C6F1540539437CD36FC6C34A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4B59192A1E34BDBA58C24565E2F02921">
    <w:name w:val="54B59192A1E34BDBA58C24565E2F0292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BE6A229E5A448BAAB83195D3D7B76A1">
    <w:name w:val="87BE6A229E5A448BAAB83195D3D7B76A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D7587430A3491485FF247972F0BF281">
    <w:name w:val="E9D7587430A3491485FF247972F0BF2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421DD767A2C4030A849C41C28EA76EC1">
    <w:name w:val="4421DD767A2C4030A849C41C28EA76EC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6A64CA9AAC4489CB0335C7796AEE4881">
    <w:name w:val="16A64CA9AAC4489CB0335C7796AEE48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3ADED6A620140F5B1F6F45389412B981">
    <w:name w:val="E3ADED6A620140F5B1F6F45389412B9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D89C39A583D4BABA1CC2D3A416D15FE1">
    <w:name w:val="7D89C39A583D4BABA1CC2D3A416D15F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1272F53CFF4760961D3AB43C9C38561">
    <w:name w:val="A41272F53CFF4760961D3AB43C9C3856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1F046493A944D0EAA2F8CA36614E8971">
    <w:name w:val="F1F046493A944D0EAA2F8CA36614E897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C38FAF39D34DFA9E35A687E3772959">
    <w:name w:val="E9C38FAF39D34DFA9E35A687E3772959"/>
    <w:rsid w:val="00FA027D"/>
  </w:style>
  <w:style w:type="paragraph" w:customStyle="1" w:styleId="5F1F3F8477A9423F87327CB3CED1E94C">
    <w:name w:val="5F1F3F8477A9423F87327CB3CED1E94C"/>
    <w:rsid w:val="00FA027D"/>
  </w:style>
  <w:style w:type="paragraph" w:customStyle="1" w:styleId="32A876128CFA4FDCABB52CCD9A98E335">
    <w:name w:val="32A876128CFA4FDCABB52CCD9A98E335"/>
    <w:rsid w:val="00FA027D"/>
  </w:style>
  <w:style w:type="paragraph" w:customStyle="1" w:styleId="75B37981D41745CF9DCE0BB7035726CE">
    <w:name w:val="75B37981D41745CF9DCE0BB7035726CE"/>
    <w:rsid w:val="00FA027D"/>
  </w:style>
  <w:style w:type="paragraph" w:customStyle="1" w:styleId="4F9AC264251444E384CF3999BA38F017">
    <w:name w:val="4F9AC264251444E384CF3999BA38F017"/>
    <w:rsid w:val="00FA027D"/>
  </w:style>
  <w:style w:type="paragraph" w:customStyle="1" w:styleId="962DD13B8D1245F383B1EE9FDB9119E9">
    <w:name w:val="962DD13B8D1245F383B1EE9FDB9119E9"/>
    <w:rsid w:val="00FA027D"/>
  </w:style>
  <w:style w:type="paragraph" w:customStyle="1" w:styleId="37FE29C8BC9D44ACA5AAD873EEAB88E4">
    <w:name w:val="37FE29C8BC9D44ACA5AAD873EEAB88E4"/>
    <w:rsid w:val="00FA027D"/>
  </w:style>
  <w:style w:type="paragraph" w:customStyle="1" w:styleId="BCBE3D6B83B5419E90016F85A3A1B452">
    <w:name w:val="BCBE3D6B83B5419E90016F85A3A1B452"/>
    <w:rsid w:val="00FA027D"/>
  </w:style>
  <w:style w:type="paragraph" w:customStyle="1" w:styleId="2DEADEF163DB4439B64204ABF37378E3">
    <w:name w:val="2DEADEF163DB4439B64204ABF37378E3"/>
    <w:rsid w:val="00FA027D"/>
  </w:style>
  <w:style w:type="paragraph" w:customStyle="1" w:styleId="D22C64AD242445B5A0D6EC2BC4109D9D2">
    <w:name w:val="D22C64AD242445B5A0D6EC2BC4109D9D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2">
    <w:name w:val="8E2DC0930D1D4248B49217FC7A157675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2">
    <w:name w:val="041B3D56CD7049D29AD26E5A1A376844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2">
    <w:name w:val="14B2C5FE65904D2C8219997BF85A243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2">
    <w:name w:val="89E9AE500A524E7BAA11C5C63EA7EAEF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3">
    <w:name w:val="563218EA6FC248038A005CCA4603DEF9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3">
    <w:name w:val="87F562B13B724541B9548F9B1F87FBED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3">
    <w:name w:val="75750D0CA536419EBD921AE950F2DEE5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3">
    <w:name w:val="5563CE9D323A427D9BB15EB7251C1D81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3">
    <w:name w:val="3410C210512C430FA01E617F8B193A0A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3">
    <w:name w:val="C0E7B2A9B5AD4A559356FAAF31434909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3">
    <w:name w:val="59965B491AAE4935B7A2BE92CAF3D760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3">
    <w:name w:val="68D860564E88472880C2C67F01B4BEAF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3">
    <w:name w:val="D33E2CE326044653BA3146C3C7CECEFC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2">
    <w:name w:val="D059B444919C4819B0518120876A56B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C599280B2674406947C6133F05711711">
    <w:name w:val="4C599280B2674406947C6133F0571171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0AC3C8299541F1826CAF4B48E5FACD1">
    <w:name w:val="550AC3C8299541F1826CAF4B48E5FACD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C004A150D924CF2879118450CC3E81B1">
    <w:name w:val="CC004A150D924CF2879118450CC3E81B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F9AC264251444E384CF3999BA38F0171">
    <w:name w:val="4F9AC264251444E384CF3999BA38F017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C85E4E51214E1286F2002BEE075C8E1">
    <w:name w:val="00C85E4E51214E1286F2002BEE075C8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C38FAF39D34DFA9E35A687E37729591">
    <w:name w:val="E9C38FAF39D34DFA9E35A687E3772959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5824E3D02FE402481BEB446EB6CA7A5">
    <w:name w:val="95824E3D02FE402481BEB446EB6CA7A5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F1F3F8477A9423F87327CB3CED1E94C1">
    <w:name w:val="5F1F3F8477A9423F87327CB3CED1E94C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2A876128CFA4FDCABB52CCD9A98E3351">
    <w:name w:val="32A876128CFA4FDCABB52CCD9A98E335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B37981D41745CF9DCE0BB7035726CE1">
    <w:name w:val="75B37981D41745CF9DCE0BB7035726C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72F0D7860D7406AAAB303BD71BB5D461">
    <w:name w:val="F72F0D7860D7406AAAB303BD71BB5D46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B0D24067EFD4ABDAE1A3D9639C963421">
    <w:name w:val="2B0D24067EFD4ABDAE1A3D9639C96342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AE5DC3910F04621B56B93BE1B11D3381">
    <w:name w:val="0AE5DC3910F04621B56B93BE1B11D33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F0182B7A044343BAF88B76D1714D0B1">
    <w:name w:val="DBF0182B7A044343BAF88B76D1714D0B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D45168D58A04919A5F46AE25D2082062">
    <w:name w:val="9D45168D58A04919A5F46AE25D208206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A86275876F6460C8EBEEAB668B323442">
    <w:name w:val="CA86275876F6460C8EBEEAB668B32344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2">
    <w:name w:val="C2C54E5C6F1540539437CD36FC6C34A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4B59192A1E34BDBA58C24565E2F02922">
    <w:name w:val="54B59192A1E34BDBA58C24565E2F0292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BE6A229E5A448BAAB83195D3D7B76A2">
    <w:name w:val="87BE6A229E5A448BAAB83195D3D7B76A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D7587430A3491485FF247972F0BF282">
    <w:name w:val="E9D7587430A3491485FF247972F0BF2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421DD767A2C4030A849C41C28EA76EC2">
    <w:name w:val="4421DD767A2C4030A849C41C28EA76EC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6A64CA9AAC4489CB0335C7796AEE4882">
    <w:name w:val="16A64CA9AAC4489CB0335C7796AEE48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3ADED6A620140F5B1F6F45389412B982">
    <w:name w:val="E3ADED6A620140F5B1F6F45389412B9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D89C39A583D4BABA1CC2D3A416D15FE2">
    <w:name w:val="7D89C39A583D4BABA1CC2D3A416D15F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1272F53CFF4760961D3AB43C9C38562">
    <w:name w:val="A41272F53CFF4760961D3AB43C9C3856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1F046493A944D0EAA2F8CA36614E8972">
    <w:name w:val="F1F046493A944D0EAA2F8CA36614E897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94CBC9008514723BAA911E52BB3E1DA">
    <w:name w:val="394CBC9008514723BAA911E52BB3E1DA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37FE29C8BC9D44ACA5AAD873EEAB88E41">
    <w:name w:val="37FE29C8BC9D44ACA5AAD873EEAB88E4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CBE3D6B83B5419E90016F85A3A1B4521">
    <w:name w:val="BCBE3D6B83B5419E90016F85A3A1B452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22C64AD242445B5A0D6EC2BC4109D9D3">
    <w:name w:val="D22C64AD242445B5A0D6EC2BC4109D9D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3">
    <w:name w:val="8E2DC0930D1D4248B49217FC7A157675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3">
    <w:name w:val="041B3D56CD7049D29AD26E5A1A376844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3">
    <w:name w:val="14B2C5FE65904D2C8219997BF85A243E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3">
    <w:name w:val="89E9AE500A524E7BAA11C5C63EA7EAEF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4">
    <w:name w:val="563218EA6FC248038A005CCA4603DEF9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4">
    <w:name w:val="87F562B13B724541B9548F9B1F87FBED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4">
    <w:name w:val="75750D0CA536419EBD921AE950F2DEE5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4">
    <w:name w:val="5563CE9D323A427D9BB15EB7251C1D81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4">
    <w:name w:val="3410C210512C430FA01E617F8B193A0A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4">
    <w:name w:val="C0E7B2A9B5AD4A559356FAAF31434909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4">
    <w:name w:val="59965B491AAE4935B7A2BE92CAF3D760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4">
    <w:name w:val="68D860564E88472880C2C67F01B4BEAF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4">
    <w:name w:val="D33E2CE326044653BA3146C3C7CECEFC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3">
    <w:name w:val="D059B444919C4819B0518120876A56BE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C599280B2674406947C6133F05711712">
    <w:name w:val="4C599280B2674406947C6133F0571171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0AC3C8299541F1826CAF4B48E5FACD2">
    <w:name w:val="550AC3C8299541F1826CAF4B48E5FACD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C004A150D924CF2879118450CC3E81B2">
    <w:name w:val="CC004A150D924CF2879118450CC3E81B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F9AC264251444E384CF3999BA38F0172">
    <w:name w:val="4F9AC264251444E384CF3999BA38F017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C85E4E51214E1286F2002BEE075C8E2">
    <w:name w:val="00C85E4E51214E1286F2002BEE075C8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C38FAF39D34DFA9E35A687E37729592">
    <w:name w:val="E9C38FAF39D34DFA9E35A687E3772959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5824E3D02FE402481BEB446EB6CA7A51">
    <w:name w:val="95824E3D02FE402481BEB446EB6CA7A5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F1F3F8477A9423F87327CB3CED1E94C2">
    <w:name w:val="5F1F3F8477A9423F87327CB3CED1E94C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2A876128CFA4FDCABB52CCD9A98E3352">
    <w:name w:val="32A876128CFA4FDCABB52CCD9A98E335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B37981D41745CF9DCE0BB7035726CE2">
    <w:name w:val="75B37981D41745CF9DCE0BB7035726C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72F0D7860D7406AAAB303BD71BB5D462">
    <w:name w:val="F72F0D7860D7406AAAB303BD71BB5D46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B0D24067EFD4ABDAE1A3D9639C963422">
    <w:name w:val="2B0D24067EFD4ABDAE1A3D9639C96342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AE5DC3910F04621B56B93BE1B11D3382">
    <w:name w:val="0AE5DC3910F04621B56B93BE1B11D33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F0182B7A044343BAF88B76D1714D0B2">
    <w:name w:val="DBF0182B7A044343BAF88B76D1714D0B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D45168D58A04919A5F46AE25D2082063">
    <w:name w:val="9D45168D58A04919A5F46AE25D208206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A86275876F6460C8EBEEAB668B323443">
    <w:name w:val="CA86275876F6460C8EBEEAB668B32344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3">
    <w:name w:val="C2C54E5C6F1540539437CD36FC6C34A8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4B59192A1E34BDBA58C24565E2F02923">
    <w:name w:val="54B59192A1E34BDBA58C24565E2F0292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BE6A229E5A448BAAB83195D3D7B76A3">
    <w:name w:val="87BE6A229E5A448BAAB83195D3D7B76A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D7587430A3491485FF247972F0BF283">
    <w:name w:val="E9D7587430A3491485FF247972F0BF28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421DD767A2C4030A849C41C28EA76EC3">
    <w:name w:val="4421DD767A2C4030A849C41C28EA76EC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6A64CA9AAC4489CB0335C7796AEE4883">
    <w:name w:val="16A64CA9AAC4489CB0335C7796AEE488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3ADED6A620140F5B1F6F45389412B983">
    <w:name w:val="E3ADED6A620140F5B1F6F45389412B98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D89C39A583D4BABA1CC2D3A416D15FE3">
    <w:name w:val="7D89C39A583D4BABA1CC2D3A416D15FE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1272F53CFF4760961D3AB43C9C38563">
    <w:name w:val="A41272F53CFF4760961D3AB43C9C3856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1F046493A944D0EAA2F8CA36614E8973">
    <w:name w:val="F1F046493A944D0EAA2F8CA36614E897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94CBC9008514723BAA911E52BB3E1DA1">
    <w:name w:val="394CBC9008514723BAA911E52BB3E1DA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37FE29C8BC9D44ACA5AAD873EEAB88E42">
    <w:name w:val="37FE29C8BC9D44ACA5AAD873EEAB88E4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CBE3D6B83B5419E90016F85A3A1B4522">
    <w:name w:val="BCBE3D6B83B5419E90016F85A3A1B452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EE44867DD7C470CB5D61F5D65CBABDC">
    <w:name w:val="2EE44867DD7C470CB5D61F5D65CBABDC"/>
    <w:rsid w:val="00595815"/>
  </w:style>
  <w:style w:type="paragraph" w:customStyle="1" w:styleId="9F28769353B74DAF87023E1004CD28C9">
    <w:name w:val="9F28769353B74DAF87023E1004CD28C9"/>
    <w:rsid w:val="00595815"/>
  </w:style>
  <w:style w:type="paragraph" w:customStyle="1" w:styleId="789F58386B08471E891984435AEF9E30">
    <w:name w:val="789F58386B08471E891984435AEF9E30"/>
    <w:rsid w:val="00595815"/>
  </w:style>
  <w:style w:type="paragraph" w:customStyle="1" w:styleId="C53FEBB5B0584A2FA770FC311C001F5E">
    <w:name w:val="C53FEBB5B0584A2FA770FC311C001F5E"/>
    <w:rsid w:val="00595815"/>
  </w:style>
  <w:style w:type="paragraph" w:customStyle="1" w:styleId="17496C8493D0468F80B51FF56D09A780">
    <w:name w:val="17496C8493D0468F80B51FF56D09A780"/>
    <w:rsid w:val="00595815"/>
  </w:style>
  <w:style w:type="paragraph" w:customStyle="1" w:styleId="D22C64AD242445B5A0D6EC2BC4109D9D4">
    <w:name w:val="D22C64AD242445B5A0D6EC2BC4109D9D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4">
    <w:name w:val="8E2DC0930D1D4248B49217FC7A157675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4">
    <w:name w:val="041B3D56CD7049D29AD26E5A1A376844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4">
    <w:name w:val="14B2C5FE65904D2C8219997BF85A243E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4">
    <w:name w:val="89E9AE500A524E7BAA11C5C63EA7EAEF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5">
    <w:name w:val="563218EA6FC248038A005CCA4603DEF9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5">
    <w:name w:val="87F562B13B724541B9548F9B1F87FBED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5">
    <w:name w:val="75750D0CA536419EBD921AE950F2DEE5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5">
    <w:name w:val="5563CE9D323A427D9BB15EB7251C1D81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5">
    <w:name w:val="3410C210512C430FA01E617F8B193A0A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5">
    <w:name w:val="C0E7B2A9B5AD4A559356FAAF31434909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5">
    <w:name w:val="59965B491AAE4935B7A2BE92CAF3D760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5">
    <w:name w:val="68D860564E88472880C2C67F01B4BEAF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5">
    <w:name w:val="D33E2CE326044653BA3146C3C7CECEFC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4">
    <w:name w:val="D059B444919C4819B0518120876A56BE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C599280B2674406947C6133F05711713">
    <w:name w:val="4C599280B2674406947C6133F0571171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0AC3C8299541F1826CAF4B48E5FACD3">
    <w:name w:val="550AC3C8299541F1826CAF4B48E5FACD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C004A150D924CF2879118450CC3E81B3">
    <w:name w:val="CC004A150D924CF2879118450CC3E81B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F9AC264251444E384CF3999BA38F0173">
    <w:name w:val="4F9AC264251444E384CF3999BA38F017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C85E4E51214E1286F2002BEE075C8E3">
    <w:name w:val="00C85E4E51214E1286F2002BEE075C8E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C38FAF39D34DFA9E35A687E37729593">
    <w:name w:val="E9C38FAF39D34DFA9E35A687E3772959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5824E3D02FE402481BEB446EB6CA7A52">
    <w:name w:val="95824E3D02FE402481BEB446EB6CA7A52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F1F3F8477A9423F87327CB3CED1E94C3">
    <w:name w:val="5F1F3F8477A9423F87327CB3CED1E94C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2A876128CFA4FDCABB52CCD9A98E3353">
    <w:name w:val="32A876128CFA4FDCABB52CCD9A98E335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B37981D41745CF9DCE0BB7035726CE3">
    <w:name w:val="75B37981D41745CF9DCE0BB7035726CE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72F0D7860D7406AAAB303BD71BB5D463">
    <w:name w:val="F72F0D7860D7406AAAB303BD71BB5D46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B0D24067EFD4ABDAE1A3D9639C963423">
    <w:name w:val="2B0D24067EFD4ABDAE1A3D9639C96342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AE5DC3910F04621B56B93BE1B11D3383">
    <w:name w:val="0AE5DC3910F04621B56B93BE1B11D338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F0182B7A044343BAF88B76D1714D0B3">
    <w:name w:val="DBF0182B7A044343BAF88B76D1714D0B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D45168D58A04919A5F46AE25D2082064">
    <w:name w:val="9D45168D58A04919A5F46AE25D208206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A86275876F6460C8EBEEAB668B323444">
    <w:name w:val="CA86275876F6460C8EBEEAB668B32344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4">
    <w:name w:val="C2C54E5C6F1540539437CD36FC6C34A8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F28769353B74DAF87023E1004CD28C91">
    <w:name w:val="9F28769353B74DAF87023E1004CD28C91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BE6A229E5A448BAAB83195D3D7B76A4">
    <w:name w:val="87BE6A229E5A448BAAB83195D3D7B76A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D7587430A3491485FF247972F0BF284">
    <w:name w:val="E9D7587430A3491485FF247972F0BF28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421DD767A2C4030A849C41C28EA76EC4">
    <w:name w:val="4421DD767A2C4030A849C41C28EA76EC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53FEBB5B0584A2FA770FC311C001F5E1">
    <w:name w:val="C53FEBB5B0584A2FA770FC311C001F5E1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28E4E2C657441A4AE4F46DA16D6824E">
    <w:name w:val="828E4E2C657441A4AE4F46DA16D6824E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81DE6853B144E5DA500CA4CAB80C349">
    <w:name w:val="781DE6853B144E5DA500CA4CAB80C349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133BFA5C6E04AD991D81AFEE58AB534">
    <w:name w:val="2133BFA5C6E04AD991D81AFEE58AB53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7496C8493D0468F80B51FF56D09A7801">
    <w:name w:val="17496C8493D0468F80B51FF56D09A7801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A5073433DDF45B489200C92F0AF3D1D">
    <w:name w:val="DA5073433DDF45B489200C92F0AF3D1D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722F4F6BB984FBA9791FDAB5CB46B7A">
    <w:name w:val="B722F4F6BB984FBA9791FDAB5CB46B7A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3431D6BB0BB741D78B7F6861BF77A09A">
    <w:name w:val="3431D6BB0BB741D78B7F6861BF77A09A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815"/>
    <w:rPr>
      <w:color w:val="808080"/>
    </w:rPr>
  </w:style>
  <w:style w:type="paragraph" w:customStyle="1" w:styleId="563218EA6FC248038A005CCA4603DEF9">
    <w:name w:val="563218EA6FC248038A005CCA4603DEF9"/>
    <w:rsid w:val="00FA027D"/>
  </w:style>
  <w:style w:type="paragraph" w:customStyle="1" w:styleId="87F562B13B724541B9548F9B1F87FBED">
    <w:name w:val="87F562B13B724541B9548F9B1F87FBED"/>
    <w:rsid w:val="00FA027D"/>
  </w:style>
  <w:style w:type="paragraph" w:customStyle="1" w:styleId="75750D0CA536419EBD921AE950F2DEE5">
    <w:name w:val="75750D0CA536419EBD921AE950F2DEE5"/>
    <w:rsid w:val="00FA027D"/>
  </w:style>
  <w:style w:type="paragraph" w:customStyle="1" w:styleId="5563CE9D323A427D9BB15EB7251C1D81">
    <w:name w:val="5563CE9D323A427D9BB15EB7251C1D81"/>
    <w:rsid w:val="00FA027D"/>
  </w:style>
  <w:style w:type="paragraph" w:customStyle="1" w:styleId="3410C210512C430FA01E617F8B193A0A">
    <w:name w:val="3410C210512C430FA01E617F8B193A0A"/>
    <w:rsid w:val="00FA027D"/>
  </w:style>
  <w:style w:type="paragraph" w:customStyle="1" w:styleId="C0E7B2A9B5AD4A559356FAAF31434909">
    <w:name w:val="C0E7B2A9B5AD4A559356FAAF31434909"/>
    <w:rsid w:val="00FA027D"/>
  </w:style>
  <w:style w:type="paragraph" w:customStyle="1" w:styleId="59965B491AAE4935B7A2BE92CAF3D760">
    <w:name w:val="59965B491AAE4935B7A2BE92CAF3D760"/>
    <w:rsid w:val="00FA027D"/>
  </w:style>
  <w:style w:type="paragraph" w:customStyle="1" w:styleId="68D860564E88472880C2C67F01B4BEAF">
    <w:name w:val="68D860564E88472880C2C67F01B4BEAF"/>
    <w:rsid w:val="00FA027D"/>
  </w:style>
  <w:style w:type="paragraph" w:customStyle="1" w:styleId="D33E2CE326044653BA3146C3C7CECEFC">
    <w:name w:val="D33E2CE326044653BA3146C3C7CECEFC"/>
    <w:rsid w:val="00FA027D"/>
  </w:style>
  <w:style w:type="paragraph" w:customStyle="1" w:styleId="D22C64AD242445B5A0D6EC2BC4109D9D">
    <w:name w:val="D22C64AD242445B5A0D6EC2BC4109D9D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">
    <w:name w:val="8E2DC0930D1D4248B49217FC7A157675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">
    <w:name w:val="041B3D56CD7049D29AD26E5A1A37684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">
    <w:name w:val="14B2C5FE65904D2C8219997BF85A243E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">
    <w:name w:val="89E9AE500A524E7BAA11C5C63EA7EAEF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1">
    <w:name w:val="563218EA6FC248038A005CCA4603DEF9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1">
    <w:name w:val="87F562B13B724541B9548F9B1F87FBED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1">
    <w:name w:val="75750D0CA536419EBD921AE950F2DEE5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1">
    <w:name w:val="5563CE9D323A427D9BB15EB7251C1D81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1">
    <w:name w:val="3410C210512C430FA01E617F8B193A0A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1">
    <w:name w:val="C0E7B2A9B5AD4A559356FAAF31434909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1">
    <w:name w:val="59965B491AAE4935B7A2BE92CAF3D760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1">
    <w:name w:val="68D860564E88472880C2C67F01B4BEAF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1">
    <w:name w:val="D33E2CE326044653BA3146C3C7CECEFC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">
    <w:name w:val="D059B444919C4819B0518120876A56BE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">
    <w:name w:val="C2C54E5C6F1540539437CD36FC6C34A8"/>
    <w:rsid w:val="00FA027D"/>
  </w:style>
  <w:style w:type="paragraph" w:customStyle="1" w:styleId="54B59192A1E34BDBA58C24565E2F0292">
    <w:name w:val="54B59192A1E34BDBA58C24565E2F0292"/>
    <w:rsid w:val="00FA027D"/>
  </w:style>
  <w:style w:type="paragraph" w:customStyle="1" w:styleId="9D45168D58A04919A5F46AE25D208206">
    <w:name w:val="9D45168D58A04919A5F46AE25D208206"/>
    <w:rsid w:val="00FA027D"/>
  </w:style>
  <w:style w:type="paragraph" w:customStyle="1" w:styleId="CA86275876F6460C8EBEEAB668B32344">
    <w:name w:val="CA86275876F6460C8EBEEAB668B32344"/>
    <w:rsid w:val="00FA027D"/>
  </w:style>
  <w:style w:type="paragraph" w:customStyle="1" w:styleId="87BE6A229E5A448BAAB83195D3D7B76A">
    <w:name w:val="87BE6A229E5A448BAAB83195D3D7B76A"/>
    <w:rsid w:val="00FA027D"/>
  </w:style>
  <w:style w:type="paragraph" w:customStyle="1" w:styleId="E9D7587430A3491485FF247972F0BF28">
    <w:name w:val="E9D7587430A3491485FF247972F0BF28"/>
    <w:rsid w:val="00FA027D"/>
  </w:style>
  <w:style w:type="paragraph" w:customStyle="1" w:styleId="4421DD767A2C4030A849C41C28EA76EC">
    <w:name w:val="4421DD767A2C4030A849C41C28EA76EC"/>
    <w:rsid w:val="00FA027D"/>
  </w:style>
  <w:style w:type="paragraph" w:customStyle="1" w:styleId="16A64CA9AAC4489CB0335C7796AEE488">
    <w:name w:val="16A64CA9AAC4489CB0335C7796AEE488"/>
    <w:rsid w:val="00FA027D"/>
  </w:style>
  <w:style w:type="paragraph" w:customStyle="1" w:styleId="E3ADED6A620140F5B1F6F45389412B98">
    <w:name w:val="E3ADED6A620140F5B1F6F45389412B98"/>
    <w:rsid w:val="00FA027D"/>
  </w:style>
  <w:style w:type="paragraph" w:customStyle="1" w:styleId="7D89C39A583D4BABA1CC2D3A416D15FE">
    <w:name w:val="7D89C39A583D4BABA1CC2D3A416D15FE"/>
    <w:rsid w:val="00FA027D"/>
  </w:style>
  <w:style w:type="paragraph" w:customStyle="1" w:styleId="A41272F53CFF4760961D3AB43C9C3856">
    <w:name w:val="A41272F53CFF4760961D3AB43C9C3856"/>
    <w:rsid w:val="00FA027D"/>
  </w:style>
  <w:style w:type="paragraph" w:customStyle="1" w:styleId="F1F046493A944D0EAA2F8CA36614E897">
    <w:name w:val="F1F046493A944D0EAA2F8CA36614E897"/>
    <w:rsid w:val="00FA027D"/>
  </w:style>
  <w:style w:type="paragraph" w:customStyle="1" w:styleId="D22C64AD242445B5A0D6EC2BC4109D9D1">
    <w:name w:val="D22C64AD242445B5A0D6EC2BC4109D9D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1">
    <w:name w:val="8E2DC0930D1D4248B49217FC7A157675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1">
    <w:name w:val="041B3D56CD7049D29AD26E5A1A376844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1">
    <w:name w:val="14B2C5FE65904D2C8219997BF85A243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1">
    <w:name w:val="89E9AE500A524E7BAA11C5C63EA7EAEF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2">
    <w:name w:val="563218EA6FC248038A005CCA4603DEF9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2">
    <w:name w:val="87F562B13B724541B9548F9B1F87FBED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2">
    <w:name w:val="75750D0CA536419EBD921AE950F2DEE5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2">
    <w:name w:val="5563CE9D323A427D9BB15EB7251C1D81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2">
    <w:name w:val="3410C210512C430FA01E617F8B193A0A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2">
    <w:name w:val="C0E7B2A9B5AD4A559356FAAF31434909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2">
    <w:name w:val="59965B491AAE4935B7A2BE92CAF3D760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2">
    <w:name w:val="68D860564E88472880C2C67F01B4BEAF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2">
    <w:name w:val="D33E2CE326044653BA3146C3C7CECEFC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1">
    <w:name w:val="D059B444919C4819B0518120876A56B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C599280B2674406947C6133F0571171">
    <w:name w:val="4C599280B2674406947C6133F057117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0AC3C8299541F1826CAF4B48E5FACD">
    <w:name w:val="550AC3C8299541F1826CAF4B48E5FACD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C004A150D924CF2879118450CC3E81B">
    <w:name w:val="CC004A150D924CF2879118450CC3E81B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C85E4E51214E1286F2002BEE075C8E">
    <w:name w:val="00C85E4E51214E1286F2002BEE075C8E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2887C6942A64927914616B241961A17">
    <w:name w:val="02887C6942A64927914616B241961A17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B7E8891163546A89C45BA2DA98CADAB">
    <w:name w:val="BB7E8891163546A89C45BA2DA98CADAB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B044D75F2A143D894333F1D85D8A7C6">
    <w:name w:val="CB044D75F2A143D894333F1D85D8A7C6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E478E0FBEC040AA8F506FD2D18881DC">
    <w:name w:val="FE478E0FBEC040AA8F506FD2D18881DC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72F0D7860D7406AAAB303BD71BB5D46">
    <w:name w:val="F72F0D7860D7406AAAB303BD71BB5D46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B0D24067EFD4ABDAE1A3D9639C96342">
    <w:name w:val="2B0D24067EFD4ABDAE1A3D9639C9634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212AC6F52674047A2083780EEDFD950">
    <w:name w:val="A212AC6F52674047A2083780EEDFD950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AE5DC3910F04621B56B93BE1B11D338">
    <w:name w:val="0AE5DC3910F04621B56B93BE1B11D338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F0182B7A044343BAF88B76D1714D0B">
    <w:name w:val="DBF0182B7A044343BAF88B76D1714D0B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D45168D58A04919A5F46AE25D2082061">
    <w:name w:val="9D45168D58A04919A5F46AE25D208206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A86275876F6460C8EBEEAB668B323441">
    <w:name w:val="CA86275876F6460C8EBEEAB668B32344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1">
    <w:name w:val="C2C54E5C6F1540539437CD36FC6C34A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4B59192A1E34BDBA58C24565E2F02921">
    <w:name w:val="54B59192A1E34BDBA58C24565E2F0292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BE6A229E5A448BAAB83195D3D7B76A1">
    <w:name w:val="87BE6A229E5A448BAAB83195D3D7B76A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D7587430A3491485FF247972F0BF281">
    <w:name w:val="E9D7587430A3491485FF247972F0BF2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421DD767A2C4030A849C41C28EA76EC1">
    <w:name w:val="4421DD767A2C4030A849C41C28EA76EC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6A64CA9AAC4489CB0335C7796AEE4881">
    <w:name w:val="16A64CA9AAC4489CB0335C7796AEE48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3ADED6A620140F5B1F6F45389412B981">
    <w:name w:val="E3ADED6A620140F5B1F6F45389412B9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D89C39A583D4BABA1CC2D3A416D15FE1">
    <w:name w:val="7D89C39A583D4BABA1CC2D3A416D15F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1272F53CFF4760961D3AB43C9C38561">
    <w:name w:val="A41272F53CFF4760961D3AB43C9C3856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1F046493A944D0EAA2F8CA36614E8971">
    <w:name w:val="F1F046493A944D0EAA2F8CA36614E897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C38FAF39D34DFA9E35A687E3772959">
    <w:name w:val="E9C38FAF39D34DFA9E35A687E3772959"/>
    <w:rsid w:val="00FA027D"/>
  </w:style>
  <w:style w:type="paragraph" w:customStyle="1" w:styleId="5F1F3F8477A9423F87327CB3CED1E94C">
    <w:name w:val="5F1F3F8477A9423F87327CB3CED1E94C"/>
    <w:rsid w:val="00FA027D"/>
  </w:style>
  <w:style w:type="paragraph" w:customStyle="1" w:styleId="32A876128CFA4FDCABB52CCD9A98E335">
    <w:name w:val="32A876128CFA4FDCABB52CCD9A98E335"/>
    <w:rsid w:val="00FA027D"/>
  </w:style>
  <w:style w:type="paragraph" w:customStyle="1" w:styleId="75B37981D41745CF9DCE0BB7035726CE">
    <w:name w:val="75B37981D41745CF9DCE0BB7035726CE"/>
    <w:rsid w:val="00FA027D"/>
  </w:style>
  <w:style w:type="paragraph" w:customStyle="1" w:styleId="4F9AC264251444E384CF3999BA38F017">
    <w:name w:val="4F9AC264251444E384CF3999BA38F017"/>
    <w:rsid w:val="00FA027D"/>
  </w:style>
  <w:style w:type="paragraph" w:customStyle="1" w:styleId="962DD13B8D1245F383B1EE9FDB9119E9">
    <w:name w:val="962DD13B8D1245F383B1EE9FDB9119E9"/>
    <w:rsid w:val="00FA027D"/>
  </w:style>
  <w:style w:type="paragraph" w:customStyle="1" w:styleId="37FE29C8BC9D44ACA5AAD873EEAB88E4">
    <w:name w:val="37FE29C8BC9D44ACA5AAD873EEAB88E4"/>
    <w:rsid w:val="00FA027D"/>
  </w:style>
  <w:style w:type="paragraph" w:customStyle="1" w:styleId="BCBE3D6B83B5419E90016F85A3A1B452">
    <w:name w:val="BCBE3D6B83B5419E90016F85A3A1B452"/>
    <w:rsid w:val="00FA027D"/>
  </w:style>
  <w:style w:type="paragraph" w:customStyle="1" w:styleId="2DEADEF163DB4439B64204ABF37378E3">
    <w:name w:val="2DEADEF163DB4439B64204ABF37378E3"/>
    <w:rsid w:val="00FA027D"/>
  </w:style>
  <w:style w:type="paragraph" w:customStyle="1" w:styleId="D22C64AD242445B5A0D6EC2BC4109D9D2">
    <w:name w:val="D22C64AD242445B5A0D6EC2BC4109D9D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2">
    <w:name w:val="8E2DC0930D1D4248B49217FC7A157675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2">
    <w:name w:val="041B3D56CD7049D29AD26E5A1A376844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2">
    <w:name w:val="14B2C5FE65904D2C8219997BF85A243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2">
    <w:name w:val="89E9AE500A524E7BAA11C5C63EA7EAEF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3">
    <w:name w:val="563218EA6FC248038A005CCA4603DEF9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3">
    <w:name w:val="87F562B13B724541B9548F9B1F87FBED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3">
    <w:name w:val="75750D0CA536419EBD921AE950F2DEE5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3">
    <w:name w:val="5563CE9D323A427D9BB15EB7251C1D81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3">
    <w:name w:val="3410C210512C430FA01E617F8B193A0A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3">
    <w:name w:val="C0E7B2A9B5AD4A559356FAAF31434909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3">
    <w:name w:val="59965B491AAE4935B7A2BE92CAF3D760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3">
    <w:name w:val="68D860564E88472880C2C67F01B4BEAF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3">
    <w:name w:val="D33E2CE326044653BA3146C3C7CECEFC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2">
    <w:name w:val="D059B444919C4819B0518120876A56B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C599280B2674406947C6133F05711711">
    <w:name w:val="4C599280B2674406947C6133F0571171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0AC3C8299541F1826CAF4B48E5FACD1">
    <w:name w:val="550AC3C8299541F1826CAF4B48E5FACD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C004A150D924CF2879118450CC3E81B1">
    <w:name w:val="CC004A150D924CF2879118450CC3E81B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F9AC264251444E384CF3999BA38F0171">
    <w:name w:val="4F9AC264251444E384CF3999BA38F017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C85E4E51214E1286F2002BEE075C8E1">
    <w:name w:val="00C85E4E51214E1286F2002BEE075C8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C38FAF39D34DFA9E35A687E37729591">
    <w:name w:val="E9C38FAF39D34DFA9E35A687E3772959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5824E3D02FE402481BEB446EB6CA7A5">
    <w:name w:val="95824E3D02FE402481BEB446EB6CA7A5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F1F3F8477A9423F87327CB3CED1E94C1">
    <w:name w:val="5F1F3F8477A9423F87327CB3CED1E94C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2A876128CFA4FDCABB52CCD9A98E3351">
    <w:name w:val="32A876128CFA4FDCABB52CCD9A98E335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B37981D41745CF9DCE0BB7035726CE1">
    <w:name w:val="75B37981D41745CF9DCE0BB7035726CE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72F0D7860D7406AAAB303BD71BB5D461">
    <w:name w:val="F72F0D7860D7406AAAB303BD71BB5D46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B0D24067EFD4ABDAE1A3D9639C963421">
    <w:name w:val="2B0D24067EFD4ABDAE1A3D9639C96342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AE5DC3910F04621B56B93BE1B11D3381">
    <w:name w:val="0AE5DC3910F04621B56B93BE1B11D338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F0182B7A044343BAF88B76D1714D0B1">
    <w:name w:val="DBF0182B7A044343BAF88B76D1714D0B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D45168D58A04919A5F46AE25D2082062">
    <w:name w:val="9D45168D58A04919A5F46AE25D208206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A86275876F6460C8EBEEAB668B323442">
    <w:name w:val="CA86275876F6460C8EBEEAB668B32344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2">
    <w:name w:val="C2C54E5C6F1540539437CD36FC6C34A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4B59192A1E34BDBA58C24565E2F02922">
    <w:name w:val="54B59192A1E34BDBA58C24565E2F0292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BE6A229E5A448BAAB83195D3D7B76A2">
    <w:name w:val="87BE6A229E5A448BAAB83195D3D7B76A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D7587430A3491485FF247972F0BF282">
    <w:name w:val="E9D7587430A3491485FF247972F0BF2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421DD767A2C4030A849C41C28EA76EC2">
    <w:name w:val="4421DD767A2C4030A849C41C28EA76EC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6A64CA9AAC4489CB0335C7796AEE4882">
    <w:name w:val="16A64CA9AAC4489CB0335C7796AEE48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3ADED6A620140F5B1F6F45389412B982">
    <w:name w:val="E3ADED6A620140F5B1F6F45389412B9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D89C39A583D4BABA1CC2D3A416D15FE2">
    <w:name w:val="7D89C39A583D4BABA1CC2D3A416D15F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1272F53CFF4760961D3AB43C9C38562">
    <w:name w:val="A41272F53CFF4760961D3AB43C9C3856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1F046493A944D0EAA2F8CA36614E8972">
    <w:name w:val="F1F046493A944D0EAA2F8CA36614E897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94CBC9008514723BAA911E52BB3E1DA">
    <w:name w:val="394CBC9008514723BAA911E52BB3E1DA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37FE29C8BC9D44ACA5AAD873EEAB88E41">
    <w:name w:val="37FE29C8BC9D44ACA5AAD873EEAB88E4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CBE3D6B83B5419E90016F85A3A1B4521">
    <w:name w:val="BCBE3D6B83B5419E90016F85A3A1B452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22C64AD242445B5A0D6EC2BC4109D9D3">
    <w:name w:val="D22C64AD242445B5A0D6EC2BC4109D9D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3">
    <w:name w:val="8E2DC0930D1D4248B49217FC7A157675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3">
    <w:name w:val="041B3D56CD7049D29AD26E5A1A376844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3">
    <w:name w:val="14B2C5FE65904D2C8219997BF85A243E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3">
    <w:name w:val="89E9AE500A524E7BAA11C5C63EA7EAEF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4">
    <w:name w:val="563218EA6FC248038A005CCA4603DEF9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4">
    <w:name w:val="87F562B13B724541B9548F9B1F87FBED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4">
    <w:name w:val="75750D0CA536419EBD921AE950F2DEE5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4">
    <w:name w:val="5563CE9D323A427D9BB15EB7251C1D81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4">
    <w:name w:val="3410C210512C430FA01E617F8B193A0A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4">
    <w:name w:val="C0E7B2A9B5AD4A559356FAAF31434909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4">
    <w:name w:val="59965B491AAE4935B7A2BE92CAF3D760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4">
    <w:name w:val="68D860564E88472880C2C67F01B4BEAF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4">
    <w:name w:val="D33E2CE326044653BA3146C3C7CECEFC4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3">
    <w:name w:val="D059B444919C4819B0518120876A56BE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C599280B2674406947C6133F05711712">
    <w:name w:val="4C599280B2674406947C6133F0571171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0AC3C8299541F1826CAF4B48E5FACD2">
    <w:name w:val="550AC3C8299541F1826CAF4B48E5FACD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C004A150D924CF2879118450CC3E81B2">
    <w:name w:val="CC004A150D924CF2879118450CC3E81B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F9AC264251444E384CF3999BA38F0172">
    <w:name w:val="4F9AC264251444E384CF3999BA38F017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C85E4E51214E1286F2002BEE075C8E2">
    <w:name w:val="00C85E4E51214E1286F2002BEE075C8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C38FAF39D34DFA9E35A687E37729592">
    <w:name w:val="E9C38FAF39D34DFA9E35A687E3772959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5824E3D02FE402481BEB446EB6CA7A51">
    <w:name w:val="95824E3D02FE402481BEB446EB6CA7A5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F1F3F8477A9423F87327CB3CED1E94C2">
    <w:name w:val="5F1F3F8477A9423F87327CB3CED1E94C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2A876128CFA4FDCABB52CCD9A98E3352">
    <w:name w:val="32A876128CFA4FDCABB52CCD9A98E335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B37981D41745CF9DCE0BB7035726CE2">
    <w:name w:val="75B37981D41745CF9DCE0BB7035726CE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72F0D7860D7406AAAB303BD71BB5D462">
    <w:name w:val="F72F0D7860D7406AAAB303BD71BB5D46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B0D24067EFD4ABDAE1A3D9639C963422">
    <w:name w:val="2B0D24067EFD4ABDAE1A3D9639C96342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AE5DC3910F04621B56B93BE1B11D3382">
    <w:name w:val="0AE5DC3910F04621B56B93BE1B11D338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F0182B7A044343BAF88B76D1714D0B2">
    <w:name w:val="DBF0182B7A044343BAF88B76D1714D0B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D45168D58A04919A5F46AE25D2082063">
    <w:name w:val="9D45168D58A04919A5F46AE25D208206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A86275876F6460C8EBEEAB668B323443">
    <w:name w:val="CA86275876F6460C8EBEEAB668B32344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3">
    <w:name w:val="C2C54E5C6F1540539437CD36FC6C34A8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4B59192A1E34BDBA58C24565E2F02923">
    <w:name w:val="54B59192A1E34BDBA58C24565E2F0292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BE6A229E5A448BAAB83195D3D7B76A3">
    <w:name w:val="87BE6A229E5A448BAAB83195D3D7B76A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D7587430A3491485FF247972F0BF283">
    <w:name w:val="E9D7587430A3491485FF247972F0BF28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421DD767A2C4030A849C41C28EA76EC3">
    <w:name w:val="4421DD767A2C4030A849C41C28EA76EC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6A64CA9AAC4489CB0335C7796AEE4883">
    <w:name w:val="16A64CA9AAC4489CB0335C7796AEE488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3ADED6A620140F5B1F6F45389412B983">
    <w:name w:val="E3ADED6A620140F5B1F6F45389412B98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D89C39A583D4BABA1CC2D3A416D15FE3">
    <w:name w:val="7D89C39A583D4BABA1CC2D3A416D15FE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41272F53CFF4760961D3AB43C9C38563">
    <w:name w:val="A41272F53CFF4760961D3AB43C9C3856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1F046493A944D0EAA2F8CA36614E8973">
    <w:name w:val="F1F046493A944D0EAA2F8CA36614E8973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94CBC9008514723BAA911E52BB3E1DA1">
    <w:name w:val="394CBC9008514723BAA911E52BB3E1DA1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37FE29C8BC9D44ACA5AAD873EEAB88E42">
    <w:name w:val="37FE29C8BC9D44ACA5AAD873EEAB88E4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CBE3D6B83B5419E90016F85A3A1B4522">
    <w:name w:val="BCBE3D6B83B5419E90016F85A3A1B4522"/>
    <w:rsid w:val="00FA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EE44867DD7C470CB5D61F5D65CBABDC">
    <w:name w:val="2EE44867DD7C470CB5D61F5D65CBABDC"/>
    <w:rsid w:val="00595815"/>
  </w:style>
  <w:style w:type="paragraph" w:customStyle="1" w:styleId="9F28769353B74DAF87023E1004CD28C9">
    <w:name w:val="9F28769353B74DAF87023E1004CD28C9"/>
    <w:rsid w:val="00595815"/>
  </w:style>
  <w:style w:type="paragraph" w:customStyle="1" w:styleId="789F58386B08471E891984435AEF9E30">
    <w:name w:val="789F58386B08471E891984435AEF9E30"/>
    <w:rsid w:val="00595815"/>
  </w:style>
  <w:style w:type="paragraph" w:customStyle="1" w:styleId="C53FEBB5B0584A2FA770FC311C001F5E">
    <w:name w:val="C53FEBB5B0584A2FA770FC311C001F5E"/>
    <w:rsid w:val="00595815"/>
  </w:style>
  <w:style w:type="paragraph" w:customStyle="1" w:styleId="17496C8493D0468F80B51FF56D09A780">
    <w:name w:val="17496C8493D0468F80B51FF56D09A780"/>
    <w:rsid w:val="00595815"/>
  </w:style>
  <w:style w:type="paragraph" w:customStyle="1" w:styleId="D22C64AD242445B5A0D6EC2BC4109D9D4">
    <w:name w:val="D22C64AD242445B5A0D6EC2BC4109D9D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E2DC0930D1D4248B49217FC7A1576754">
    <w:name w:val="8E2DC0930D1D4248B49217FC7A157675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41B3D56CD7049D29AD26E5A1A3768444">
    <w:name w:val="041B3D56CD7049D29AD26E5A1A376844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4B2C5FE65904D2C8219997BF85A243E4">
    <w:name w:val="14B2C5FE65904D2C8219997BF85A243E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9E9AE500A524E7BAA11C5C63EA7EAEF4">
    <w:name w:val="89E9AE500A524E7BAA11C5C63EA7EAEF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3218EA6FC248038A005CCA4603DEF95">
    <w:name w:val="563218EA6FC248038A005CCA4603DEF9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F562B13B724541B9548F9B1F87FBED5">
    <w:name w:val="87F562B13B724541B9548F9B1F87FBED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750D0CA536419EBD921AE950F2DEE55">
    <w:name w:val="75750D0CA536419EBD921AE950F2DEE5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63CE9D323A427D9BB15EB7251C1D815">
    <w:name w:val="5563CE9D323A427D9BB15EB7251C1D81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410C210512C430FA01E617F8B193A0A5">
    <w:name w:val="3410C210512C430FA01E617F8B193A0A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0E7B2A9B5AD4A559356FAAF314349095">
    <w:name w:val="C0E7B2A9B5AD4A559356FAAF31434909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9965B491AAE4935B7A2BE92CAF3D7605">
    <w:name w:val="59965B491AAE4935B7A2BE92CAF3D760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8D860564E88472880C2C67F01B4BEAF5">
    <w:name w:val="68D860564E88472880C2C67F01B4BEAF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33E2CE326044653BA3146C3C7CECEFC5">
    <w:name w:val="D33E2CE326044653BA3146C3C7CECEFC5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059B444919C4819B0518120876A56BE4">
    <w:name w:val="D059B444919C4819B0518120876A56BE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C599280B2674406947C6133F05711713">
    <w:name w:val="4C599280B2674406947C6133F0571171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50AC3C8299541F1826CAF4B48E5FACD3">
    <w:name w:val="550AC3C8299541F1826CAF4B48E5FACD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C004A150D924CF2879118450CC3E81B3">
    <w:name w:val="CC004A150D924CF2879118450CC3E81B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F9AC264251444E384CF3999BA38F0173">
    <w:name w:val="4F9AC264251444E384CF3999BA38F017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0C85E4E51214E1286F2002BEE075C8E3">
    <w:name w:val="00C85E4E51214E1286F2002BEE075C8E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C38FAF39D34DFA9E35A687E37729593">
    <w:name w:val="E9C38FAF39D34DFA9E35A687E3772959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5824E3D02FE402481BEB446EB6CA7A52">
    <w:name w:val="95824E3D02FE402481BEB446EB6CA7A52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F1F3F8477A9423F87327CB3CED1E94C3">
    <w:name w:val="5F1F3F8477A9423F87327CB3CED1E94C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2A876128CFA4FDCABB52CCD9A98E3353">
    <w:name w:val="32A876128CFA4FDCABB52CCD9A98E335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5B37981D41745CF9DCE0BB7035726CE3">
    <w:name w:val="75B37981D41745CF9DCE0BB7035726CE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72F0D7860D7406AAAB303BD71BB5D463">
    <w:name w:val="F72F0D7860D7406AAAB303BD71BB5D46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B0D24067EFD4ABDAE1A3D9639C963423">
    <w:name w:val="2B0D24067EFD4ABDAE1A3D9639C96342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AE5DC3910F04621B56B93BE1B11D3383">
    <w:name w:val="0AE5DC3910F04621B56B93BE1B11D338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F0182B7A044343BAF88B76D1714D0B3">
    <w:name w:val="DBF0182B7A044343BAF88B76D1714D0B3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D45168D58A04919A5F46AE25D2082064">
    <w:name w:val="9D45168D58A04919A5F46AE25D208206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A86275876F6460C8EBEEAB668B323444">
    <w:name w:val="CA86275876F6460C8EBEEAB668B32344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2C54E5C6F1540539437CD36FC6C34A84">
    <w:name w:val="C2C54E5C6F1540539437CD36FC6C34A8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F28769353B74DAF87023E1004CD28C91">
    <w:name w:val="9F28769353B74DAF87023E1004CD28C91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7BE6A229E5A448BAAB83195D3D7B76A4">
    <w:name w:val="87BE6A229E5A448BAAB83195D3D7B76A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E9D7587430A3491485FF247972F0BF284">
    <w:name w:val="E9D7587430A3491485FF247972F0BF28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421DD767A2C4030A849C41C28EA76EC4">
    <w:name w:val="4421DD767A2C4030A849C41C28EA76EC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53FEBB5B0584A2FA770FC311C001F5E1">
    <w:name w:val="C53FEBB5B0584A2FA770FC311C001F5E1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828E4E2C657441A4AE4F46DA16D6824E">
    <w:name w:val="828E4E2C657441A4AE4F46DA16D6824E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781DE6853B144E5DA500CA4CAB80C349">
    <w:name w:val="781DE6853B144E5DA500CA4CAB80C349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133BFA5C6E04AD991D81AFEE58AB534">
    <w:name w:val="2133BFA5C6E04AD991D81AFEE58AB534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7496C8493D0468F80B51FF56D09A7801">
    <w:name w:val="17496C8493D0468F80B51FF56D09A7801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A5073433DDF45B489200C92F0AF3D1D">
    <w:name w:val="DA5073433DDF45B489200C92F0AF3D1D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722F4F6BB984FBA9791FDAB5CB46B7A">
    <w:name w:val="B722F4F6BB984FBA9791FDAB5CB46B7A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3431D6BB0BB741D78B7F6861BF77A09A">
    <w:name w:val="3431D6BB0BB741D78B7F6861BF77A09A"/>
    <w:rsid w:val="005958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438C-1F42-4323-B5B7-90EE13A9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Cook</dc:creator>
  <cp:lastModifiedBy>Miles Cook</cp:lastModifiedBy>
  <cp:revision>22</cp:revision>
  <dcterms:created xsi:type="dcterms:W3CDTF">2021-01-14T20:58:00Z</dcterms:created>
  <dcterms:modified xsi:type="dcterms:W3CDTF">2021-02-16T20:37:00Z</dcterms:modified>
</cp:coreProperties>
</file>